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6A35" w14:textId="092FDB19" w:rsidR="00840667" w:rsidRPr="00F316E6" w:rsidRDefault="00BD0827" w:rsidP="001A65CB">
      <w:pPr>
        <w:tabs>
          <w:tab w:val="left" w:pos="5103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16E6">
        <w:rPr>
          <w:rFonts w:asciiTheme="minorHAnsi" w:hAnsiTheme="minorHAnsi" w:cstheme="minorHAnsi"/>
          <w:b/>
          <w:sz w:val="22"/>
          <w:szCs w:val="22"/>
        </w:rPr>
        <w:t xml:space="preserve">SÚMULA DA </w:t>
      </w:r>
      <w:r w:rsidR="00250F97" w:rsidRPr="00F316E6">
        <w:rPr>
          <w:rFonts w:asciiTheme="minorHAnsi" w:hAnsiTheme="minorHAnsi" w:cstheme="minorHAnsi"/>
          <w:b/>
          <w:sz w:val="22"/>
          <w:szCs w:val="22"/>
        </w:rPr>
        <w:t>1</w:t>
      </w:r>
      <w:r w:rsidR="006B379D">
        <w:rPr>
          <w:rFonts w:asciiTheme="minorHAnsi" w:hAnsiTheme="minorHAnsi" w:cstheme="minorHAnsi"/>
          <w:b/>
          <w:sz w:val="22"/>
          <w:szCs w:val="22"/>
        </w:rPr>
        <w:t>2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082413">
        <w:rPr>
          <w:rFonts w:asciiTheme="minorHAnsi" w:hAnsiTheme="minorHAnsi" w:cstheme="minorHAnsi"/>
          <w:b/>
          <w:sz w:val="22"/>
          <w:szCs w:val="22"/>
        </w:rPr>
        <w:t>EXTRA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>ORDINÁRIA</w:t>
      </w:r>
      <w:r w:rsidR="00F55474" w:rsidRPr="00F316E6">
        <w:rPr>
          <w:rFonts w:asciiTheme="minorHAnsi" w:hAnsiTheme="minorHAnsi" w:cstheme="minorHAnsi"/>
          <w:b/>
          <w:sz w:val="22"/>
          <w:szCs w:val="22"/>
        </w:rPr>
        <w:t xml:space="preserve"> DA</w:t>
      </w:r>
      <w:r w:rsidR="00E94C30" w:rsidRPr="00F316E6">
        <w:rPr>
          <w:rFonts w:asciiTheme="minorHAnsi" w:hAnsiTheme="minorHAnsi" w:cstheme="minorHAnsi"/>
          <w:b/>
          <w:sz w:val="22"/>
          <w:szCs w:val="22"/>
        </w:rPr>
        <w:t xml:space="preserve"> CPUA-CAU/RS</w:t>
      </w:r>
    </w:p>
    <w:p w14:paraId="1F8B642C" w14:textId="77777777" w:rsidR="00680A81" w:rsidRPr="00F316E6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"/>
        <w:gridCol w:w="1555"/>
        <w:gridCol w:w="3260"/>
        <w:gridCol w:w="1134"/>
        <w:gridCol w:w="3264"/>
        <w:gridCol w:w="151"/>
      </w:tblGrid>
      <w:tr w:rsidR="00840667" w:rsidRPr="00F316E6" w14:paraId="77487367" w14:textId="77777777" w:rsidTr="006B379D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BB8F" w14:textId="4372B29A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330B" w14:textId="568EEB97" w:rsidR="00840667" w:rsidRPr="00F316E6" w:rsidRDefault="006B379D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3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D8724E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250F9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173FD6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06A83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986D9A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FB85" w14:textId="77777777" w:rsidR="00840667" w:rsidRPr="00F316E6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41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04F1" w14:textId="50624A44" w:rsidR="00840667" w:rsidRPr="00F316E6" w:rsidRDefault="00406A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3</w:t>
            </w:r>
            <w:r w:rsidR="00E94C30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B379D">
              <w:rPr>
                <w:rFonts w:asciiTheme="minorHAnsi" w:eastAsia="MS Mincho" w:hAnsiTheme="minorHAnsi" w:cstheme="minorHAnsi"/>
                <w:sz w:val="22"/>
                <w:szCs w:val="22"/>
              </w:rPr>
              <w:t>30min</w:t>
            </w:r>
            <w:r w:rsidR="00E94C30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 w:rsidR="006B379D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E94C30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B5F32"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F316E6" w14:paraId="52D1DA1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3F2A" w14:textId="019EC831" w:rsidR="00840667" w:rsidRPr="00F316E6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F4C5" w14:textId="16A8A2FF" w:rsidR="00840667" w:rsidRPr="00F316E6" w:rsidRDefault="00082413" w:rsidP="00173F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mota via aplicativo </w:t>
            </w:r>
            <w:r w:rsidRPr="00082413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Micros</w:t>
            </w:r>
            <w:r w:rsidR="00AC23F3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o</w:t>
            </w:r>
            <w:r w:rsidRPr="00082413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ft Teams</w:t>
            </w:r>
            <w:r w:rsidR="008336D2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tr w:rsidR="00840667" w:rsidRPr="00F316E6" w14:paraId="224717C7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A5B6" w14:textId="77777777" w:rsidR="00840667" w:rsidRPr="00F316E6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3FD6" w:rsidRPr="00F316E6" w14:paraId="2078484C" w14:textId="77777777" w:rsidTr="006B379D">
        <w:tc>
          <w:tcPr>
            <w:tcW w:w="184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7ECE9" w14:textId="38070D87" w:rsidR="00173FD6" w:rsidRPr="00F316E6" w:rsidRDefault="00173FD6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86249" w14:textId="77777777" w:rsidR="00173FD6" w:rsidRPr="00F316E6" w:rsidRDefault="00173FD6" w:rsidP="009A6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Pedro Xavier Araújo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7AD7" w14:textId="736AFA3C" w:rsidR="00173FD6" w:rsidRPr="00F316E6" w:rsidRDefault="00173FD6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 w:rsidR="009F1A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="009F1A7F" w:rsidRPr="009F1A7F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C86A17" w:rsidRPr="00F316E6" w14:paraId="63E934A0" w14:textId="77777777" w:rsidTr="006B379D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C3B7" w14:textId="77777777" w:rsidR="00C86A17" w:rsidRPr="00F316E6" w:rsidRDefault="00C86A17" w:rsidP="00B87F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A031A1" w14:textId="77777777" w:rsidR="00C86A17" w:rsidRPr="00F316E6" w:rsidRDefault="00C86A17" w:rsidP="000013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A16B" w14:textId="26F52729" w:rsidR="00C86A17" w:rsidRPr="00F316E6" w:rsidRDefault="00C86A17" w:rsidP="00301D8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  <w:r w:rsidR="009F1A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="009F1A7F" w:rsidRPr="009F1A7F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07BA5" w:rsidRPr="00F316E6" w14:paraId="011D9D64" w14:textId="77777777" w:rsidTr="006B379D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02C12" w14:textId="77777777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79C03" w14:textId="1B7B7CE1" w:rsidR="00607BA5" w:rsidRPr="00F316E6" w:rsidRDefault="00607BA5" w:rsidP="00607B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E106" w14:textId="6C976AAB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9F1A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="009F1A7F" w:rsidRPr="009F1A7F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EF4B2D" w:rsidRPr="00F316E6" w14:paraId="477AE8F3" w14:textId="77777777" w:rsidTr="006B379D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A8F9" w14:textId="77777777" w:rsidR="00EF4B2D" w:rsidRPr="00F316E6" w:rsidRDefault="00EF4B2D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9C3211" w14:textId="02D398DB" w:rsidR="00EF4B2D" w:rsidRPr="00F316E6" w:rsidRDefault="00EF4B2D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milio Merino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BFAB" w14:textId="30C1ECA8" w:rsidR="00EF4B2D" w:rsidRPr="00F316E6" w:rsidRDefault="00EF4B2D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Pr="009F1A7F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607BA5" w:rsidRPr="00F316E6" w14:paraId="15D9EF1D" w14:textId="77777777" w:rsidTr="006B379D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4C528" w14:textId="77777777" w:rsidR="00607BA5" w:rsidRPr="00F316E6" w:rsidRDefault="00607BA5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C39A4" w14:textId="24DD96BF" w:rsidR="00607BA5" w:rsidRPr="00F316E6" w:rsidRDefault="00613FEE" w:rsidP="00613FEE">
            <w:pPr>
              <w:suppressAutoHyphens w:val="0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dir Bandeira </w:t>
            </w:r>
            <w:proofErr w:type="spellStart"/>
            <w:r w:rsidRPr="00F316E6">
              <w:rPr>
                <w:rFonts w:ascii="Calibri" w:hAnsi="Calibri" w:cs="Calibri"/>
                <w:color w:val="000000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2591" w14:textId="55D4BE2C" w:rsidR="00607BA5" w:rsidRPr="00F316E6" w:rsidRDefault="00613FEE" w:rsidP="00607BA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  <w:r w:rsidR="009F1A7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="009F1A7F" w:rsidRPr="009F1A7F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D9334D" w:rsidRPr="00F316E6" w14:paraId="442F6022" w14:textId="77777777" w:rsidTr="006B379D">
        <w:tc>
          <w:tcPr>
            <w:tcW w:w="1844" w:type="dxa"/>
            <w:gridSpan w:val="2"/>
            <w:vMerge w:val="restart"/>
            <w:tcBorders>
              <w:top w:val="single" w:sz="4" w:space="0" w:color="A6A6A6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F14B" w14:textId="79D69460" w:rsidR="00D9334D" w:rsidRPr="00F316E6" w:rsidRDefault="00D9334D" w:rsidP="00D933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A834" w14:textId="1ABE8A53" w:rsidR="00D9334D" w:rsidRPr="00F316E6" w:rsidRDefault="00D9334D" w:rsidP="00D933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9334D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Cardoso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CA8C" w14:textId="4F59CA25" w:rsidR="00D9334D" w:rsidRPr="00F316E6" w:rsidRDefault="00D9334D" w:rsidP="00D933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D9334D" w:rsidRPr="00F316E6" w14:paraId="70E42E59" w14:textId="77777777" w:rsidTr="00902B9F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CC01F" w14:textId="77777777" w:rsidR="00D9334D" w:rsidRPr="00F316E6" w:rsidRDefault="00D9334D" w:rsidP="00D933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41CD" w14:textId="42ACBF30" w:rsidR="00D9334D" w:rsidRPr="008622B0" w:rsidRDefault="00D9334D" w:rsidP="00D933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eiria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1576" w14:textId="782F74CB" w:rsidR="00D9334D" w:rsidRPr="00F316E6" w:rsidRDefault="00D9334D" w:rsidP="00D933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de Relações Institucionais</w:t>
            </w:r>
          </w:p>
        </w:tc>
      </w:tr>
      <w:tr w:rsidR="00D9334D" w:rsidRPr="00F316E6" w14:paraId="1A3142C2" w14:textId="77777777" w:rsidTr="00902B9F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2DCA9" w14:textId="77777777" w:rsidR="00D9334D" w:rsidRPr="00F316E6" w:rsidRDefault="00D9334D" w:rsidP="00D933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12A3" w14:textId="4FA08036" w:rsidR="00D9334D" w:rsidRPr="008622B0" w:rsidRDefault="00D9334D" w:rsidP="00D933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EFD9" w14:textId="5B638A2E" w:rsidR="00D9334D" w:rsidRPr="00F316E6" w:rsidRDefault="00D9334D" w:rsidP="00D933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E7FF5" w:rsidRPr="00F316E6" w14:paraId="77CA9932" w14:textId="77777777" w:rsidTr="006B379D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93FC" w14:textId="30604F7F" w:rsidR="001E7FF5" w:rsidRPr="00F316E6" w:rsidRDefault="001E7FF5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2E525" w14:textId="2638B989" w:rsidR="001E7FF5" w:rsidRPr="00F316E6" w:rsidRDefault="00680C42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D7191" w14:textId="77777777" w:rsidR="001E7FF5" w:rsidRPr="00F316E6" w:rsidRDefault="001E7FF5" w:rsidP="001E7FF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16FBC" w:rsidRPr="00F316E6" w14:paraId="4958FA17" w14:textId="77777777" w:rsidTr="006B379D">
        <w:tc>
          <w:tcPr>
            <w:tcW w:w="1844" w:type="dxa"/>
            <w:gridSpan w:val="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5A408" w14:textId="669D3C90" w:rsidR="00E16FBC" w:rsidRPr="00F316E6" w:rsidRDefault="00375D29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(AS)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C2D7" w14:textId="7FCC45CF" w:rsidR="00E16FBC" w:rsidRPr="00E16FBC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Alice Scholz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7636" w14:textId="7760011B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F27C0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São Leopoldo</w:t>
            </w:r>
          </w:p>
        </w:tc>
      </w:tr>
      <w:tr w:rsidR="00E16FBC" w:rsidRPr="00F316E6" w14:paraId="7D6428EA" w14:textId="77777777" w:rsidTr="006B379D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30EB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7A04" w14:textId="013C80E4" w:rsidR="00E16FBC" w:rsidRPr="00E16FBC" w:rsidRDefault="00E16FBC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André Teixeira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D2B5" w14:textId="22FEB6EE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Canela</w:t>
            </w:r>
          </w:p>
        </w:tc>
      </w:tr>
      <w:tr w:rsidR="00E16FBC" w:rsidRPr="00F316E6" w14:paraId="6705AE23" w14:textId="77777777" w:rsidTr="006B379D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2FA35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BE6F" w14:textId="3D86E6F0" w:rsidR="00E16FBC" w:rsidRPr="00E16FBC" w:rsidRDefault="005626C7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Ângelo</w:t>
            </w:r>
            <w:r w:rsidR="00E16FBC"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16FBC"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Brandelli</w:t>
            </w:r>
            <w:proofErr w:type="spellEnd"/>
            <w:r w:rsidR="00E16FBC"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sta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99D8" w14:textId="7BCEE565" w:rsidR="00E16FBC" w:rsidRPr="00F316E6" w:rsidRDefault="00ED0792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D0792">
              <w:rPr>
                <w:rFonts w:asciiTheme="minorHAnsi" w:eastAsia="MS Mincho" w:hAnsiTheme="minorHAnsi" w:cstheme="minorHAnsi"/>
                <w:sz w:val="22"/>
                <w:szCs w:val="22"/>
              </w:rPr>
              <w:t>Professor do Programa de Pós-Graduação em Psicologia e Ciências Sociais da PUCRS</w:t>
            </w:r>
          </w:p>
        </w:tc>
      </w:tr>
      <w:tr w:rsidR="00E16FBC" w:rsidRPr="00F316E6" w14:paraId="05ADBBB2" w14:textId="77777777" w:rsidTr="006B379D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6572B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B0064" w14:textId="67C657A1" w:rsidR="00E16FBC" w:rsidRPr="00E16FBC" w:rsidRDefault="00E16FBC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ieli </w:t>
            </w:r>
            <w:proofErr w:type="spellStart"/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Hippler</w:t>
            </w:r>
            <w:proofErr w:type="spellEnd"/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A1CA" w14:textId="5D68AE98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ED07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</w:t>
            </w:r>
            <w:r w:rsidR="00ED079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Erechim</w:t>
            </w:r>
          </w:p>
        </w:tc>
      </w:tr>
      <w:tr w:rsidR="00E16FBC" w:rsidRPr="00F316E6" w14:paraId="4FF4979F" w14:textId="77777777" w:rsidTr="006B379D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F2F27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E1A1" w14:textId="07852780" w:rsidR="00E16FBC" w:rsidRPr="00E16FBC" w:rsidRDefault="00E16FBC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bio </w:t>
            </w:r>
            <w:proofErr w:type="spellStart"/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Cassal</w:t>
            </w:r>
            <w:proofErr w:type="spellEnd"/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CBE13" w14:textId="24085EC4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Montenegro</w:t>
            </w:r>
          </w:p>
        </w:tc>
      </w:tr>
      <w:tr w:rsidR="00E16FBC" w:rsidRPr="00F316E6" w14:paraId="20FF6D4D" w14:textId="77777777" w:rsidTr="006B379D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39B8E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5261" w14:textId="79E4F8A8" w:rsidR="00E16FBC" w:rsidRPr="00E16FBC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Francieli</w:t>
            </w:r>
            <w:proofErr w:type="spellEnd"/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ranceschini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2B22" w14:textId="50D82575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Novo Hamburgo</w:t>
            </w:r>
          </w:p>
        </w:tc>
      </w:tr>
      <w:tr w:rsidR="00E16FBC" w:rsidRPr="00F316E6" w14:paraId="5411ABF4" w14:textId="77777777" w:rsidTr="006B379D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F46C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97B8" w14:textId="361C2C8B" w:rsidR="00E16FBC" w:rsidRPr="00E16FBC" w:rsidRDefault="00E16FBC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elly </w:t>
            </w:r>
            <w:proofErr w:type="spellStart"/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Orita</w:t>
            </w:r>
            <w:proofErr w:type="spellEnd"/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486F" w14:textId="71E3DC35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Glorinha</w:t>
            </w:r>
          </w:p>
        </w:tc>
      </w:tr>
      <w:tr w:rsidR="00E16FBC" w:rsidRPr="00F316E6" w14:paraId="7CCAEB35" w14:textId="77777777" w:rsidTr="006B379D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09A5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AD65" w14:textId="3C278779" w:rsidR="00E16FBC" w:rsidRPr="00E16FBC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Lívia Brum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ED36" w14:textId="16EC65D6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São Sepé</w:t>
            </w:r>
          </w:p>
        </w:tc>
      </w:tr>
      <w:tr w:rsidR="00E16FBC" w:rsidRPr="00F316E6" w14:paraId="56B4843C" w14:textId="77777777" w:rsidTr="006B379D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521C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A768" w14:textId="3464E7EE" w:rsidR="00E16FBC" w:rsidRPr="00E16FBC" w:rsidRDefault="00E16FBC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Márcio Luiz Ribas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1334" w14:textId="26F1B1FA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Gramado</w:t>
            </w:r>
          </w:p>
        </w:tc>
      </w:tr>
      <w:tr w:rsidR="00E16FBC" w:rsidRPr="00F316E6" w14:paraId="2C3ECC70" w14:textId="77777777" w:rsidTr="006B379D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E7E77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827B" w14:textId="04B1CF28" w:rsidR="00E16FBC" w:rsidRPr="00E16FBC" w:rsidRDefault="00E16FBC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Max Schmidt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8E0F" w14:textId="72F3C8B0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Gravataí</w:t>
            </w:r>
          </w:p>
        </w:tc>
      </w:tr>
      <w:tr w:rsidR="00E16FBC" w:rsidRPr="00F316E6" w14:paraId="08AF810B" w14:textId="77777777" w:rsidTr="006B379D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5A940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B772" w14:textId="27E1A136" w:rsidR="00E16FBC" w:rsidRPr="00E16FBC" w:rsidRDefault="00925911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56ED" w14:textId="735AA691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Santa Cruz do Sul</w:t>
            </w:r>
          </w:p>
        </w:tc>
      </w:tr>
      <w:tr w:rsidR="00E16FBC" w:rsidRPr="00F316E6" w14:paraId="667B88B2" w14:textId="77777777" w:rsidTr="006B379D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2282B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BEC8" w14:textId="14917CCD" w:rsidR="00E16FBC" w:rsidRPr="00E16FBC" w:rsidRDefault="00925911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Paulo Fontana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CB3B" w14:textId="3BF1D247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Caxias do Sul</w:t>
            </w:r>
          </w:p>
        </w:tc>
      </w:tr>
      <w:tr w:rsidR="00E16FBC" w:rsidRPr="00F316E6" w14:paraId="21D9644A" w14:textId="77777777" w:rsidTr="006B379D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814F1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3A30" w14:textId="153AA274" w:rsidR="00E16FBC" w:rsidRPr="00E16FBC" w:rsidRDefault="00925911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Ramoni</w:t>
            </w:r>
            <w:proofErr w:type="spellEnd"/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line </w:t>
            </w:r>
            <w:proofErr w:type="spellStart"/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Balestro</w:t>
            </w:r>
            <w:proofErr w:type="spellEnd"/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D3F12" w14:textId="4D0736CD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Pinto Bandeira</w:t>
            </w:r>
          </w:p>
        </w:tc>
      </w:tr>
      <w:tr w:rsidR="00E16FBC" w:rsidRPr="00F316E6" w14:paraId="0E9546BF" w14:textId="77777777" w:rsidTr="006B379D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BC148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9FA7" w14:textId="681C000B" w:rsidR="00E16FBC" w:rsidRPr="00E16FBC" w:rsidRDefault="00925911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nata Camilo </w:t>
            </w:r>
            <w:proofErr w:type="spellStart"/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A1DC" w14:textId="0C6F34E0" w:rsidR="00E16FBC" w:rsidRPr="00F316E6" w:rsidRDefault="00ED0792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do CAU/RS no Estado do RS - 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itê Gestor Estadual do Sistema do Selo Estadual de Acessibilidade</w:t>
            </w:r>
          </w:p>
        </w:tc>
      </w:tr>
      <w:tr w:rsidR="00E16FBC" w:rsidRPr="00F316E6" w14:paraId="57900C7D" w14:textId="77777777" w:rsidTr="006B379D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7CE5A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18AD" w14:textId="6A8A72E2" w:rsidR="00E16FBC" w:rsidRPr="00E16FBC" w:rsidRDefault="00925911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berto Luiz </w:t>
            </w:r>
            <w:proofErr w:type="spellStart"/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397B6" w14:textId="7CADE7C0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Canoas</w:t>
            </w:r>
          </w:p>
        </w:tc>
      </w:tr>
      <w:tr w:rsidR="00E16FBC" w:rsidRPr="00F316E6" w14:paraId="461D0E89" w14:textId="77777777" w:rsidTr="006B379D">
        <w:tc>
          <w:tcPr>
            <w:tcW w:w="1844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9F043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354D" w14:textId="38B47C73" w:rsidR="00925911" w:rsidRPr="00E16FBC" w:rsidRDefault="00925911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Rodrigo Lopes Erhart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814C" w14:textId="0E7166D9" w:rsidR="00E16FBC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Ivoti</w:t>
            </w:r>
          </w:p>
        </w:tc>
      </w:tr>
      <w:tr w:rsidR="00925911" w:rsidRPr="00F316E6" w14:paraId="0FE5DE24" w14:textId="77777777" w:rsidTr="006B379D">
        <w:tc>
          <w:tcPr>
            <w:tcW w:w="184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50A03" w14:textId="77777777" w:rsidR="00925911" w:rsidRPr="00F316E6" w:rsidRDefault="00925911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DA1A" w14:textId="33AE68F3" w:rsidR="00925911" w:rsidRPr="00E16FBC" w:rsidRDefault="00925911" w:rsidP="0092591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Silvia Nunes</w:t>
            </w:r>
          </w:p>
        </w:tc>
        <w:tc>
          <w:tcPr>
            <w:tcW w:w="45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D616" w14:textId="5B1A9741" w:rsidR="004D5C99" w:rsidRPr="00F316E6" w:rsidRDefault="00F46885" w:rsidP="00E16F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presentante do CAU/RS</w:t>
            </w:r>
            <w:r w:rsidR="004D5C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– Caxias do Sul </w:t>
            </w:r>
          </w:p>
        </w:tc>
      </w:tr>
      <w:tr w:rsidR="00E16FBC" w:rsidRPr="00F316E6" w14:paraId="440D945C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B9CB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E16FBC" w:rsidRPr="00F316E6" w14:paraId="4A75B4E8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71C0" w14:textId="4AF13552" w:rsidR="00E16FBC" w:rsidRPr="00F316E6" w:rsidRDefault="00E16FBC" w:rsidP="00E16FBC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Verificação de quórum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E16FBC" w:rsidRPr="00F316E6" w14:paraId="7BDB590E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A002D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744C" w14:textId="04759144" w:rsidR="00E16FBC" w:rsidRPr="00F316E6" w:rsidRDefault="00E16FBC" w:rsidP="00E16F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</w:t>
            </w:r>
            <w:r w:rsidR="006B379D">
              <w:rPr>
                <w:rFonts w:asciiTheme="minorHAnsi" w:eastAsia="MS Mincho" w:hAnsiTheme="minorHAnsi" w:cstheme="minorHAnsi"/>
                <w:sz w:val="22"/>
                <w:szCs w:val="22"/>
              </w:rPr>
              <w:t>13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B379D">
              <w:rPr>
                <w:rFonts w:asciiTheme="minorHAnsi" w:eastAsia="MS Mincho" w:hAnsiTheme="minorHAnsi" w:cstheme="minorHAnsi"/>
                <w:sz w:val="22"/>
                <w:szCs w:val="22"/>
              </w:rPr>
              <w:t>30min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, com os(as) conselheiros(as) acima nominados(as).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s) conselheiros(as) Evelise Jaime Menezes</w:t>
            </w:r>
            <w:r w:rsidR="007B7A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grid Louise de Souza </w:t>
            </w:r>
            <w:proofErr w:type="spellStart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 a convocação dos seus membros suplentes.</w:t>
            </w:r>
          </w:p>
        </w:tc>
      </w:tr>
      <w:tr w:rsidR="00E16FBC" w:rsidRPr="00F316E6" w14:paraId="4104A39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58EF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16FBC" w:rsidRPr="00F316E6" w14:paraId="1E2F6F4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BDD5" w14:textId="752546C7" w:rsidR="00E16FBC" w:rsidRPr="00F316E6" w:rsidRDefault="00E16FBC" w:rsidP="00E16FB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E16FBC" w:rsidRPr="00F316E6" w14:paraId="6913394F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6A35" w14:textId="3722C0D8" w:rsidR="00E16FBC" w:rsidRPr="00F316E6" w:rsidRDefault="00E16FBC" w:rsidP="00E16FBC">
            <w:pPr>
              <w:ind w:firstLine="74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apresentada.</w:t>
            </w:r>
          </w:p>
        </w:tc>
      </w:tr>
      <w:tr w:rsidR="00E16FBC" w:rsidRPr="00F316E6" w14:paraId="5A319995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FFFFFF" w:themeColor="background1"/>
              <w:bottom w:val="single" w:sz="4" w:space="0" w:color="A6A6A6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A8589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16FBC" w:rsidRPr="00F316E6" w14:paraId="463CCDE0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C78A" w14:textId="674567DE" w:rsidR="00E16FBC" w:rsidRPr="00F316E6" w:rsidRDefault="00E16FBC" w:rsidP="00E16FB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E16FBC" w:rsidRPr="00F316E6" w14:paraId="0853864A" w14:textId="77777777" w:rsidTr="00182938">
        <w:trPr>
          <w:trHeight w:val="182"/>
        </w:trPr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3D9B4" w14:textId="36FC5B62" w:rsidR="00E16FBC" w:rsidRPr="007B7AE5" w:rsidRDefault="006B379D" w:rsidP="007B7AE5">
            <w:pPr>
              <w:pStyle w:val="PargrafodaLista"/>
              <w:numPr>
                <w:ilvl w:val="1"/>
                <w:numId w:val="9"/>
              </w:numPr>
              <w:autoSpaceDE w:val="0"/>
              <w:spacing w:line="276" w:lineRule="auto"/>
              <w:ind w:hanging="38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6B379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companhamento da atuação dos representantes institucionais</w:t>
            </w:r>
          </w:p>
        </w:tc>
      </w:tr>
      <w:tr w:rsidR="00E16FBC" w:rsidRPr="00F316E6" w14:paraId="71D4B0E6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8BB2" w14:textId="77777777" w:rsidR="00E16FBC" w:rsidRPr="00F316E6" w:rsidRDefault="00E16FBC" w:rsidP="00E16FBC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316E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D1BB" w14:textId="77777777" w:rsidR="00E16FBC" w:rsidRPr="00F316E6" w:rsidRDefault="00E16FBC" w:rsidP="00E16FB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E16FBC" w:rsidRPr="00F316E6" w14:paraId="13A31FC8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49B7" w14:textId="7E79A37D" w:rsidR="00E16FBC" w:rsidRPr="00F316E6" w:rsidRDefault="00E16FBC" w:rsidP="00E16FB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 w:rsidR="006318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A329" w14:textId="56D47B7E" w:rsidR="00E16FBC" w:rsidRPr="00F316E6" w:rsidRDefault="00F21014" w:rsidP="00E16F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Pedro Araújo</w:t>
            </w:r>
          </w:p>
        </w:tc>
      </w:tr>
      <w:tr w:rsidR="00E16FBC" w:rsidRPr="00F316E6" w14:paraId="0DF45CD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04DC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25785" w14:textId="4C55326E" w:rsidR="008733C3" w:rsidRPr="00320ABE" w:rsidRDefault="00E16FBC" w:rsidP="00E50B8D">
            <w:pPr>
              <w:jc w:val="both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oordenador Pedro d</w:t>
            </w:r>
            <w:r w:rsidR="001A65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á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boas-vindas </w:t>
            </w:r>
            <w:r w:rsidR="00F8565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o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vidados(as)</w:t>
            </w:r>
            <w:r w:rsidR="001A65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Fala </w:t>
            </w:r>
            <w:r w:rsidR="00E410C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é a terceira </w:t>
            </w:r>
            <w:r w:rsidR="00E410C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união</w:t>
            </w:r>
            <w:r w:rsidR="007A43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E410C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s representantes institucionais com </w:t>
            </w:r>
            <w:r w:rsidR="007A43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CPUA-</w:t>
            </w:r>
            <w:r w:rsidR="00E410C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AU/RS</w:t>
            </w:r>
            <w:r w:rsidR="007A43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relata que houve o 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torno de 35 relatórios, </w:t>
            </w:r>
            <w:r w:rsidR="007A43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ndo 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ase a totalidade do</w:t>
            </w:r>
            <w:r w:rsidR="007A43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úmero de 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presentantes</w:t>
            </w:r>
            <w:r w:rsidR="007A43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gradece pelo engajamento e comprometimento</w:t>
            </w:r>
            <w:r w:rsidR="007A43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o resultado também se deve pelos esforços de 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proximação da CPUA com os representantes. Fala </w:t>
            </w:r>
            <w:r w:rsidR="00A457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obre o prêmio CAU/RS, que ocorre sempre no final d</w:t>
            </w:r>
            <w:r w:rsidR="00D45C6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cada </w:t>
            </w:r>
            <w:r w:rsidR="00A457C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no</w:t>
            </w:r>
            <w:r w:rsidR="00D45C6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sendo que 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52214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AU amplio </w:t>
            </w:r>
            <w:r w:rsidR="00D45C6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participação p</w:t>
            </w:r>
            <w:r w:rsidR="0052214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ra os 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presentantes dos arquitetos e entidades</w:t>
            </w:r>
            <w:r w:rsidR="0052214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oderem </w:t>
            </w:r>
            <w:r w:rsidR="00D45C6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zer 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dicaç</w:t>
            </w:r>
            <w:r w:rsidR="00D45C6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ões de pessoas ou instituições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o pr</w:t>
            </w:r>
            <w:r w:rsidR="0052214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ê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mio; fala que o evento é um momento de reconhecimento </w:t>
            </w:r>
            <w:r w:rsidR="00D45C6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à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ociedade.</w:t>
            </w:r>
            <w:r w:rsidR="00F46E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D45C6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hefe de gabinete 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ulo</w:t>
            </w:r>
            <w:r w:rsidR="00D45C6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H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</w:t>
            </w:r>
            <w:r w:rsidR="00D45C6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ique</w:t>
            </w:r>
            <w:r w:rsidR="00D45C6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al</w:t>
            </w:r>
            <w:r w:rsidR="00F46E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o quanto é importante a participação 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s representantes</w:t>
            </w:r>
            <w:r w:rsidR="00F46E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da 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F46E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ciedade; </w:t>
            </w:r>
            <w:r w:rsidR="00F506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</w:t>
            </w:r>
            <w:r w:rsidR="00F46E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forma que a premiação do CAU/RS 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correrá </w:t>
            </w:r>
            <w:r w:rsidR="00F46E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m um evento 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juntamente com </w:t>
            </w:r>
            <w:r w:rsidR="00F46E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s premiações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alizadas pelas entidades</w:t>
            </w:r>
            <w:r w:rsidR="00F46E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os arquitetos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F46E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forma 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 o</w:t>
            </w:r>
            <w:r w:rsidR="00F46E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azo para recebimento de propostas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46E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o 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curso de apoio e patrocínio foi ampliad</w:t>
            </w:r>
            <w:r w:rsidR="00F46E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</w:t>
            </w:r>
            <w:r w:rsidR="00F46E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ra 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ais 5 dias</w:t>
            </w:r>
            <w:r w:rsidR="00F46E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Informa 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o </w:t>
            </w:r>
            <w:r w:rsidR="00F46E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AU/RS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novou o termo de colaboração com o CREA</w:t>
            </w:r>
            <w:r w:rsidR="00F46E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/</w:t>
            </w:r>
            <w:r w:rsidR="00EE2C0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S</w:t>
            </w:r>
            <w:r w:rsidR="00F46EE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B72F2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 assessor </w:t>
            </w:r>
            <w:r w:rsidR="00F421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usto </w:t>
            </w:r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 o chefe de gabinete Paulo Henrique, relatam</w:t>
            </w:r>
            <w:r w:rsidR="00F421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A408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obre </w:t>
            </w:r>
            <w:r w:rsidR="00F506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</w:t>
            </w:r>
            <w:r w:rsidR="00F5066F" w:rsidRPr="00F506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squisa que </w:t>
            </w:r>
            <w:r w:rsidR="00F506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v</w:t>
            </w:r>
            <w:r w:rsidR="00F5066F" w:rsidRPr="00F506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sa compreender o cenário de atuação dos profissionais </w:t>
            </w:r>
            <w:r w:rsidR="00F506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arquitetura e urbanismo </w:t>
            </w:r>
            <w:r w:rsidR="00F5066F" w:rsidRPr="00F506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o estado</w:t>
            </w:r>
            <w:r w:rsidR="00F506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que está </w:t>
            </w:r>
            <w:r w:rsidR="00F421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ndo realizada </w:t>
            </w:r>
            <w:r w:rsidR="00F506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m parceria com </w:t>
            </w:r>
            <w:r w:rsidR="00F421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UFRGS</w:t>
            </w:r>
            <w:r w:rsidR="00F506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</w:t>
            </w:r>
            <w:r w:rsidR="00A408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</w:t>
            </w:r>
            <w:r w:rsidR="00A408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lata</w:t>
            </w:r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</w:t>
            </w:r>
            <w:r w:rsidR="00A408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obre</w:t>
            </w:r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uniões com órgãos do governo federal</w:t>
            </w:r>
            <w:r w:rsidR="00A4087F" w:rsidRPr="00A408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A408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ra </w:t>
            </w:r>
            <w:r w:rsidR="00A4087F" w:rsidRPr="00A408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mpliar </w:t>
            </w:r>
            <w:r w:rsidR="00F421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projeto </w:t>
            </w:r>
            <w:r w:rsidR="00A408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“</w:t>
            </w:r>
            <w:r w:rsidR="00F421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enhuma Casa sem Banheiro</w:t>
            </w:r>
            <w:r w:rsidR="00A408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”, </w:t>
            </w:r>
            <w:r w:rsidR="00B72F2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a Assistência Técnica </w:t>
            </w:r>
            <w:r w:rsidR="00A3379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ra </w:t>
            </w:r>
            <w:r w:rsidR="00B72F2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Habita</w:t>
            </w:r>
            <w:r w:rsidR="00A3379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ção de Interesse Social </w:t>
            </w:r>
            <w:r w:rsidR="00B72F2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 ATHIS, do CAU/RS</w:t>
            </w:r>
            <w:r w:rsidR="00A408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nível </w:t>
            </w:r>
            <w:r w:rsidR="00A4087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ederal</w:t>
            </w:r>
            <w:r w:rsidR="00B72F2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E50B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EC589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onselheiro </w:t>
            </w:r>
            <w:r w:rsidR="00F421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Valdir abre</w:t>
            </w:r>
            <w:r w:rsidR="00EC589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</w:t>
            </w:r>
            <w:r w:rsidR="00590D4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uta para uma </w:t>
            </w:r>
            <w:r w:rsidR="00F421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oda</w:t>
            </w:r>
            <w:r w:rsidR="00EC589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421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relatos </w:t>
            </w:r>
            <w:r w:rsidR="00EC589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F421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</w:t>
            </w:r>
            <w:r w:rsidR="00590D4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vidados</w:t>
            </w:r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:</w:t>
            </w:r>
            <w:r w:rsidR="00B819C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</w:t>
            </w:r>
            <w:r w:rsidR="00FC7F8F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presentante do C</w:t>
            </w:r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U</w:t>
            </w:r>
            <w:r w:rsidR="00FC7F8F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o conselho do plano diretor</w:t>
            </w:r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C7F8F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 Caxias do Sul e na comissão especial</w:t>
            </w:r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FC7F8F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aesa</w:t>
            </w:r>
            <w:proofErr w:type="spellEnd"/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Silvia Nunes, relata a</w:t>
            </w:r>
            <w:r w:rsidR="00FC7F8F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vanço</w:t>
            </w:r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FC7F8F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importante n</w:t>
            </w:r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</w:t>
            </w:r>
            <w:r w:rsidR="00FC7F8F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último</w:t>
            </w:r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 </w:t>
            </w:r>
            <w:r w:rsidR="00FC7F8F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6 meses</w:t>
            </w:r>
            <w:r w:rsidR="00B819C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EC589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FC7F8F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presentante do C</w:t>
            </w:r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U</w:t>
            </w:r>
            <w:r w:rsidR="00FC7F8F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o conselho do plano diretor</w:t>
            </w:r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C7F8F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</w:t>
            </w:r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421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voti</w:t>
            </w:r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Rodrigo,</w:t>
            </w:r>
            <w:r w:rsidR="00F421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ala que </w:t>
            </w:r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ocura manter </w:t>
            </w:r>
            <w:r w:rsidR="00F421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coerência da legislação no município,</w:t>
            </w:r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421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ertinente a profissão</w:t>
            </w:r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</w:t>
            </w:r>
            <w:proofErr w:type="spellStart"/>
            <w:r w:rsid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eU</w:t>
            </w:r>
            <w:proofErr w:type="spellEnd"/>
            <w:r w:rsidR="00F703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CE1FA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43044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</w:t>
            </w:r>
            <w:r w:rsidR="00430443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presentante do C</w:t>
            </w:r>
            <w:r w:rsidR="0043044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U</w:t>
            </w:r>
            <w:r w:rsidR="00430443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43044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a FABERS, </w:t>
            </w:r>
            <w:r w:rsidR="00430443" w:rsidRPr="0043044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o comitê do selo estadual de </w:t>
            </w:r>
            <w:r w:rsidR="0043044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430443" w:rsidRPr="0043044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essibilidade</w:t>
            </w:r>
            <w:r w:rsidR="0043044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897B05"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nata Camilo </w:t>
            </w:r>
            <w:proofErr w:type="spellStart"/>
            <w:r w:rsidR="00897B05"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Maraschin</w:t>
            </w:r>
            <w:proofErr w:type="spellEnd"/>
            <w:r w:rsidR="00897B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43044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lata que houve 2 reuniões no semestre, conce</w:t>
            </w:r>
            <w:r w:rsidR="00F703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são de selos à </w:t>
            </w:r>
            <w:r w:rsidR="0043044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uas empresas e avalia</w:t>
            </w:r>
            <w:r w:rsidR="00F703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ção de outras empresas</w:t>
            </w:r>
            <w:r w:rsidR="0043044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ara o recebimento do selo </w:t>
            </w:r>
            <w:r w:rsidR="00F4219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acessibilidade </w:t>
            </w:r>
            <w:r w:rsidR="00631E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a arquitetura</w:t>
            </w:r>
            <w:r w:rsidR="00F703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 a FABERS</w:t>
            </w:r>
            <w:r w:rsidR="00F7039F" w:rsidRPr="00F703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703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rá f</w:t>
            </w:r>
            <w:r w:rsidR="00F7039F" w:rsidRPr="00F703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rmular um novo comitê</w:t>
            </w:r>
            <w:r w:rsidR="00F703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7039F" w:rsidRPr="00F703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a fazer</w:t>
            </w:r>
            <w:r w:rsidR="00F703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7039F" w:rsidRPr="00F703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revisão</w:t>
            </w:r>
            <w:r w:rsidR="00F703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simplificação do formulário que é preenchido pelos profissionais.</w:t>
            </w:r>
            <w:r w:rsidR="00CE1FA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O</w:t>
            </w:r>
            <w:r w:rsidR="00F703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7039F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presentante do C</w:t>
            </w:r>
            <w:r w:rsidR="00F703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U</w:t>
            </w:r>
            <w:r w:rsidR="00F7039F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o conselho do plano diretor</w:t>
            </w:r>
            <w:r w:rsidR="00F703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7039F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 Caxias do Sul</w:t>
            </w:r>
            <w:r w:rsidR="00F703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0C65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-</w:t>
            </w:r>
            <w:r w:rsidR="00F703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631E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CEPLAN</w:t>
            </w:r>
            <w:r w:rsidR="00F7039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Paulo Fernando Fontana, </w:t>
            </w:r>
            <w:r w:rsidR="00631E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la </w:t>
            </w:r>
            <w:r w:rsidR="000C65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há discussões em uma </w:t>
            </w:r>
            <w:r w:rsidR="000C653A" w:rsidRPr="000C65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érie de assuntos voltados para </w:t>
            </w:r>
            <w:r w:rsidR="000C65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0C653A" w:rsidRPr="000C65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lanejamento do município</w:t>
            </w:r>
            <w:r w:rsidR="000C65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como questões d</w:t>
            </w:r>
            <w:r w:rsidR="00631E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s águas, das ruas, loteamento</w:t>
            </w:r>
            <w:r w:rsidR="00F7572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0C65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</w:t>
            </w:r>
            <w:r w:rsidR="00631E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gulamentaç</w:t>
            </w:r>
            <w:r w:rsidR="00F7572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ões</w:t>
            </w:r>
            <w:r w:rsidR="00631E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0C65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m </w:t>
            </w:r>
            <w:r w:rsidR="00F7572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nvio de </w:t>
            </w:r>
            <w:r w:rsidR="00631EF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latórios</w:t>
            </w:r>
            <w:r w:rsidR="000C653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tualizados</w:t>
            </w:r>
            <w:r w:rsidR="00F7572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7B4C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8100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conselheira Orildes </w:t>
            </w:r>
            <w:r w:rsidR="00F7572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ugere a assessoria, que o con</w:t>
            </w:r>
            <w:r w:rsidR="00F75722" w:rsidRPr="00F7572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lho </w:t>
            </w:r>
            <w:r w:rsidR="00F7572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enha um convênio de acesso </w:t>
            </w:r>
            <w:r w:rsidR="00F75722" w:rsidRPr="00F7572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s normas técnicas </w:t>
            </w:r>
            <w:r w:rsidR="00B064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a ABNT </w:t>
            </w:r>
            <w:r w:rsidR="00F75722" w:rsidRPr="00F7572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 forma gratuita</w:t>
            </w:r>
            <w:r w:rsidR="00F7572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DD34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través d</w:t>
            </w:r>
            <w:r w:rsidR="00F7572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 um</w:t>
            </w:r>
            <w:r w:rsidR="008100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v</w:t>
            </w:r>
            <w:r w:rsidR="00F7572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ê</w:t>
            </w:r>
            <w:r w:rsidR="008100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io com o </w:t>
            </w:r>
            <w:r w:rsidR="00B064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</w:t>
            </w:r>
            <w:r w:rsidR="008100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REA</w:t>
            </w:r>
            <w:r w:rsidR="00B064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/RS</w:t>
            </w:r>
            <w:r w:rsidR="008100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F7572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assessor </w:t>
            </w:r>
            <w:r w:rsidR="0081006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usto </w:t>
            </w:r>
            <w:r w:rsidR="00F7572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xplica como funciona o convênio do CREA/RS</w:t>
            </w:r>
            <w:r w:rsidR="007B4C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F7572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concede o benefício de desconto aos </w:t>
            </w:r>
            <w:r w:rsidR="00B064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ngenheiros</w:t>
            </w:r>
            <w:r w:rsidR="00F7572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7B4C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lata que o CAU/RS já fez um estudo para obter um convênio e os convidados discutem o assunto; Paulo Fernando Fontana </w:t>
            </w:r>
            <w:r w:rsidR="00DD34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la </w:t>
            </w:r>
            <w:r w:rsidR="007B4C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</w:t>
            </w:r>
            <w:r w:rsidR="00DD34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 benefícios</w:t>
            </w:r>
            <w:r w:rsidR="007B4C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o </w:t>
            </w:r>
            <w:r w:rsidR="00DD34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REA</w:t>
            </w:r>
            <w:r w:rsidR="007B4C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/RS ao engenheiros</w:t>
            </w:r>
            <w:r w:rsidR="00DD34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e que </w:t>
            </w:r>
            <w:r w:rsidR="007B4C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ria muito </w:t>
            </w:r>
            <w:r w:rsidR="00B064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ositivo a</w:t>
            </w:r>
            <w:r w:rsidR="00DD34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CAU/RS seguir </w:t>
            </w:r>
            <w:r w:rsidR="00B064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u</w:t>
            </w:r>
            <w:r w:rsidR="00DD34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s </w:t>
            </w:r>
            <w:r w:rsidR="007B4C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óprias</w:t>
            </w:r>
            <w:r w:rsidR="00DD34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iretrizes e </w:t>
            </w:r>
            <w:r w:rsidR="00B064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ter ações para o </w:t>
            </w:r>
            <w:r w:rsidR="00DD340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cedimento de descontos.</w:t>
            </w:r>
            <w:r w:rsidR="0011496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B064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</w:t>
            </w:r>
            <w:r w:rsidR="00B06470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presentante do C</w:t>
            </w:r>
            <w:r w:rsidR="00B064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U</w:t>
            </w:r>
            <w:r w:rsidR="00B06470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o conselho do plano diretor</w:t>
            </w:r>
            <w:r w:rsidR="00B064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B06470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</w:t>
            </w:r>
            <w:r w:rsidR="00B064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BD2AF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ajeado</w:t>
            </w:r>
            <w:r w:rsidR="00B0647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Marta, </w:t>
            </w:r>
            <w:r w:rsidR="00BD2AF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la </w:t>
            </w:r>
            <w:r w:rsidR="0011496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obre o momento de troca </w:t>
            </w:r>
            <w:r w:rsidR="00BD2AF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 gestão</w:t>
            </w:r>
            <w:r w:rsidR="0011496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conselheiros</w:t>
            </w:r>
            <w:r w:rsidR="00BD2AF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sobre o plano diretor aprovado em 2020; </w:t>
            </w:r>
            <w:r w:rsidR="0011496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</w:t>
            </w:r>
            <w:r w:rsidR="00BD2AF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obre </w:t>
            </w:r>
            <w:r w:rsidR="0011496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s </w:t>
            </w:r>
            <w:r w:rsidR="00BD2AF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udanças que ocorreram nas secretarias</w:t>
            </w:r>
            <w:r w:rsidR="0011496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o município e que o conselho aguarda pelos próximos alinhamentos. A conselheira</w:t>
            </w:r>
            <w:r w:rsidR="00C248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embro da CPUA-CAU/RS e representantes no </w:t>
            </w:r>
            <w:r w:rsidR="00C2484C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nselho do plano diretor</w:t>
            </w:r>
            <w:r w:rsidR="00C248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C2484C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</w:t>
            </w:r>
            <w:r w:rsidR="00C248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lotas – </w:t>
            </w:r>
            <w:r w:rsidR="00D540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O</w:t>
            </w:r>
            <w:r w:rsidR="00C248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</w:t>
            </w:r>
            <w:r w:rsidR="00D540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LAD</w:t>
            </w:r>
            <w:r w:rsidR="00C248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Marisa, fala que as </w:t>
            </w:r>
            <w:r w:rsidR="00D540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uniões</w:t>
            </w:r>
            <w:r w:rsidR="00C248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ão estão ocorrendo</w:t>
            </w:r>
            <w:r w:rsidR="00D540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C248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lata que </w:t>
            </w:r>
            <w:r w:rsidR="00D540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um </w:t>
            </w:r>
            <w:r w:rsidR="00C248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ovo </w:t>
            </w:r>
            <w:r w:rsidR="00D540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lano habitacional está sendo elaborado</w:t>
            </w:r>
            <w:r w:rsidR="00C248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D540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m reuniões e </w:t>
            </w:r>
            <w:r w:rsidR="00C248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m a </w:t>
            </w:r>
            <w:r w:rsidR="00D540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ticipaç</w:t>
            </w:r>
            <w:r w:rsidR="00C248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ão</w:t>
            </w:r>
            <w:r w:rsidR="00D540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entidades e representantes da sociedade</w:t>
            </w:r>
            <w:r w:rsidR="00C248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para ser </w:t>
            </w:r>
            <w:r w:rsidR="00C2484C" w:rsidRPr="00C248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presentado</w:t>
            </w:r>
            <w:r w:rsidR="00C248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na </w:t>
            </w:r>
            <w:r w:rsidR="00C2484C" w:rsidRPr="00C248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âmara de </w:t>
            </w:r>
            <w:r w:rsidR="00C248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lastRenderedPageBreak/>
              <w:t>V</w:t>
            </w:r>
            <w:r w:rsidR="00C2484C" w:rsidRPr="00C248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readores</w:t>
            </w:r>
            <w:r w:rsidR="00C2484C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E50B8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D349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representante no </w:t>
            </w:r>
            <w:r w:rsidR="00D349B7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selho </w:t>
            </w:r>
            <w:r w:rsidR="00D349B7" w:rsidRPr="00D349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unicipal de habitação</w:t>
            </w:r>
            <w:r w:rsidR="00D349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D349B7" w:rsidRPr="00FC7F8F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</w:t>
            </w:r>
            <w:r w:rsidR="00D349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ão Sepé, </w:t>
            </w:r>
            <w:r w:rsidR="00D540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Livia Brum</w:t>
            </w:r>
            <w:r w:rsidR="00D349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D540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ala que o conselho está se</w:t>
            </w:r>
            <w:r w:rsidR="00D349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do </w:t>
            </w:r>
            <w:r w:rsidR="00D540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eestruturado; </w:t>
            </w:r>
            <w:r w:rsidR="00D349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lata</w:t>
            </w:r>
            <w:r w:rsidR="00D540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o município foi contemplado com </w:t>
            </w:r>
            <w:r w:rsidR="00D349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programa “Nenhuma Casa sem Banheiro” – ATHIS, com os projetos </w:t>
            </w:r>
            <w:r w:rsidR="00D540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a segunda fase de entrega; fala sobre o acompanhamento do </w:t>
            </w:r>
            <w:r w:rsidR="00D349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undo do </w:t>
            </w:r>
            <w:r w:rsidR="00D540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rograma de habitação</w:t>
            </w:r>
            <w:r w:rsidR="00D349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da </w:t>
            </w:r>
            <w:r w:rsidR="00D540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iciativa e lançamento do </w:t>
            </w:r>
            <w:r w:rsidR="00D349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“</w:t>
            </w:r>
            <w:r w:rsidR="00D540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Habitar Melhor</w:t>
            </w:r>
            <w:r w:rsidR="00D349B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”. </w:t>
            </w:r>
            <w:r w:rsidR="005439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1E0CA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representante do conselho de São Marcos, </w:t>
            </w:r>
            <w:r w:rsidR="00D5401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Jéssica</w:t>
            </w:r>
            <w:r w:rsidR="005439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acompanhada de sua suplente, Luísa, </w:t>
            </w:r>
            <w:r w:rsidR="00165C4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la que </w:t>
            </w:r>
            <w:r w:rsidR="005439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é nova no conselho e que até o momento </w:t>
            </w:r>
            <w:r w:rsidR="00165C4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correu uma reunião</w:t>
            </w:r>
            <w:r w:rsidR="005439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e comissão, para definições.</w:t>
            </w:r>
            <w:r w:rsidR="00875D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5439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</w:t>
            </w:r>
            <w:r w:rsidR="005439C6" w:rsidRPr="005439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ordenador </w:t>
            </w:r>
            <w:r w:rsidR="005439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o </w:t>
            </w:r>
            <w:r w:rsidR="005439C6" w:rsidRPr="005439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nselho do plano diretor </w:t>
            </w:r>
            <w:r w:rsidR="005439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Canela, </w:t>
            </w:r>
            <w:r w:rsidR="00165C4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Jadir Souza</w:t>
            </w:r>
            <w:r w:rsidR="005439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la sobre </w:t>
            </w:r>
            <w:r w:rsidR="005439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stante </w:t>
            </w:r>
            <w:r w:rsidR="005439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rescimento no 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etor de habitação na cidade</w:t>
            </w:r>
            <w:r w:rsidR="005439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relata que a </w:t>
            </w:r>
            <w:r w:rsidR="005439C6" w:rsidRPr="005439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undação Luiz </w:t>
            </w:r>
            <w:proofErr w:type="spellStart"/>
            <w:r w:rsidR="005439C6" w:rsidRPr="005439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nglert</w:t>
            </w:r>
            <w:proofErr w:type="spellEnd"/>
            <w:r w:rsidR="005439C6" w:rsidRPr="005439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5439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oi contratada </w:t>
            </w:r>
            <w:r w:rsidR="005439C6" w:rsidRPr="005439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ra fazer </w:t>
            </w:r>
            <w:r w:rsidR="00A3365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revisão do</w:t>
            </w:r>
            <w:r w:rsidR="005439C6" w:rsidRPr="005439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lano diretor</w:t>
            </w:r>
            <w:r w:rsidR="00C914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A3365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a apresenta</w:t>
            </w:r>
            <w:r w:rsidR="00C914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ção da </w:t>
            </w:r>
            <w:r w:rsidR="00A3365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roposta em </w:t>
            </w:r>
            <w:r w:rsidR="005439C6" w:rsidRPr="005439C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2024</w:t>
            </w:r>
            <w:r w:rsidR="00A3365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C914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representante do conselho do plano diretor de Porto Alegre – CMDUA, 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Valdir Bandeira</w:t>
            </w:r>
            <w:r w:rsidR="00C914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fala </w:t>
            </w:r>
            <w:r w:rsidR="00C914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as reuniões são semanais, com muitas pautas em debate; relata 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obre</w:t>
            </w:r>
            <w:r w:rsidR="00C914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aprovação do empreendimento do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domínio </w:t>
            </w:r>
            <w:r w:rsidR="00C914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echado F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zenda do </w:t>
            </w:r>
            <w:r w:rsidR="00C914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ado, </w:t>
            </w:r>
            <w:r w:rsidR="002734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m uma reunião </w:t>
            </w:r>
            <w:r w:rsidR="00C914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 muitas discussões e 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votos contrários de órgão</w:t>
            </w:r>
            <w:r w:rsidR="00C914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entidades de arquitetos</w:t>
            </w:r>
            <w:r w:rsidR="00C914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</w:t>
            </w:r>
            <w:r w:rsidR="002734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lata que foi contratada uma consultoria para estudos técnicos e revisão do plano diretor de Porto Alegre.</w:t>
            </w:r>
            <w:r w:rsidR="00F73A3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3D4A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c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nselheiro Pedro </w:t>
            </w:r>
            <w:r w:rsidR="00F90C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sponde a</w:t>
            </w:r>
            <w:r w:rsidR="00EF71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stionamentos </w:t>
            </w:r>
            <w:r w:rsidR="00EF71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 relatórios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: </w:t>
            </w:r>
            <w:r w:rsidR="00F90C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xplica o funcionamento </w:t>
            </w:r>
            <w:r w:rsidR="00F90C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a 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fetivação das </w:t>
            </w:r>
            <w:r w:rsidR="00875D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núncias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90C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ntro da </w:t>
            </w:r>
            <w:r w:rsidR="00875D2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rotina do setor de 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iscalização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F90C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iz </w:t>
            </w:r>
            <w:r w:rsidR="00EF71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há o canal 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denúncias </w:t>
            </w:r>
            <w:r w:rsidR="00EF71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o site 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 CAU</w:t>
            </w:r>
            <w:r w:rsidR="00F90C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</w:t>
            </w:r>
            <w:r w:rsidR="00EF71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centiva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 participação dos colegas para que utilizem</w:t>
            </w:r>
            <w:r w:rsidR="00EF71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s meios </w:t>
            </w:r>
            <w:r w:rsidR="00EF71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isponíveis </w:t>
            </w:r>
            <w:r w:rsidR="005761C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a denunciar</w:t>
            </w:r>
            <w:r w:rsidR="00F90C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EF71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0260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ando encontrarem </w:t>
            </w:r>
            <w:r w:rsidR="00EF711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rregularidades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; r</w:t>
            </w:r>
            <w:r w:rsidR="000260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sponde quanto aos relatos de </w:t>
            </w:r>
            <w:r w:rsidR="007B43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alta de democracia nos conselhos, irregularidades</w:t>
            </w:r>
            <w:r w:rsidR="000260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7B43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falta de reuniões</w:t>
            </w:r>
            <w:r w:rsidR="000260A0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</w:t>
            </w:r>
            <w:r w:rsidR="007B43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F73A3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rticipação de </w:t>
            </w:r>
            <w:r w:rsidR="007B43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essoas </w:t>
            </w:r>
            <w:r w:rsidR="00F73A3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não </w:t>
            </w:r>
            <w:r w:rsidR="007B43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ertence</w:t>
            </w:r>
            <w:r w:rsidR="00F73A3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</w:t>
            </w:r>
            <w:r w:rsidR="007B43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ao</w:t>
            </w:r>
            <w:r w:rsidR="00F90C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7B43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onselho</w:t>
            </w:r>
            <w:r w:rsidR="00F90C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,</w:t>
            </w:r>
            <w:r w:rsidR="00F73A3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7B43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ede aos representantes que batalhem p</w:t>
            </w:r>
            <w:r w:rsidR="00F73A3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la regularização </w:t>
            </w:r>
            <w:r w:rsidR="00F90C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 por</w:t>
            </w:r>
            <w:r w:rsidR="00F73A3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uas </w:t>
            </w:r>
            <w:r w:rsidR="007B43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ticipaç</w:t>
            </w:r>
            <w:r w:rsidR="00F73A3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ões nas reuniões</w:t>
            </w:r>
            <w:r w:rsidR="00F90C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F73A3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ndo que </w:t>
            </w:r>
            <w:r w:rsidR="00F73A3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odem contar c</w:t>
            </w:r>
            <w:r w:rsidR="007B43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m o </w:t>
            </w:r>
            <w:r w:rsidR="00F73A38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uporte do </w:t>
            </w:r>
            <w:r w:rsidR="007B43B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CAU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/RS; responde que os </w:t>
            </w:r>
            <w:r w:rsidR="00577D2D" w:rsidRP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edidos de apoio a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</w:t>
            </w:r>
            <w:r w:rsidR="00577D2D" w:rsidRP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ema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577D2D" w:rsidRP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trimônio histórico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er</w:t>
            </w:r>
            <w:r w:rsidR="00F272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ão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ncaminhado</w:t>
            </w:r>
            <w:r w:rsidR="00F2729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à Comissão de Patrimônio Cultural – CPC; responde</w:t>
            </w:r>
            <w:r w:rsidR="00F90C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que </w:t>
            </w:r>
            <w:r w:rsidR="0071714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não há vedação </w:t>
            </w:r>
            <w:r w:rsidR="00F90C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para 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azer </w:t>
            </w:r>
            <w:r w:rsidR="0071714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ivulga</w:t>
            </w:r>
            <w:r w:rsidR="00F90C7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ção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como um representante 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conselhos 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o CAU/RS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</w:t>
            </w:r>
            <w:r w:rsidR="00897B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e suas 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participaç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ões </w:t>
            </w:r>
            <w:r w:rsidR="00C5328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m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ventos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quanto </w:t>
            </w:r>
            <w:r w:rsidR="00C5328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 disponibilidade d</w:t>
            </w:r>
            <w:r w:rsidR="00577D2D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as normas técnicas</w:t>
            </w:r>
            <w:r w:rsidR="00C5328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, o CAU/RS </w:t>
            </w:r>
            <w:r w:rsidR="00897B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fez diversas ações </w:t>
            </w:r>
            <w:r w:rsidR="00C53282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batalh</w:t>
            </w:r>
            <w:r w:rsidR="00897B0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ndo por isso, e que este tema não está mais em pauta. </w:t>
            </w:r>
            <w:r w:rsidR="00897B05"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nata Camilo </w:t>
            </w:r>
            <w:proofErr w:type="spellStart"/>
            <w:r w:rsidR="00897B05" w:rsidRPr="00E16FBC">
              <w:rPr>
                <w:rFonts w:asciiTheme="minorHAnsi" w:eastAsia="MS Mincho" w:hAnsiTheme="minorHAnsi" w:cstheme="minorHAnsi"/>
                <w:sz w:val="22"/>
                <w:szCs w:val="22"/>
              </w:rPr>
              <w:t>Maraschin</w:t>
            </w:r>
            <w:proofErr w:type="spellEnd"/>
            <w:r w:rsidR="00745FF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</w:t>
            </w:r>
            <w:r w:rsidR="002079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que</w:t>
            </w:r>
            <w:r w:rsidR="00745FF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</w:t>
            </w:r>
            <w:r w:rsidR="002079E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sob a perspectiva</w:t>
            </w:r>
            <w:r w:rsidR="008733C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ofissional, o custo de normas técnicas é alto, </w:t>
            </w:r>
            <w:r w:rsidR="00745FF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</w:t>
            </w:r>
            <w:r w:rsidR="008733C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 w:rsidR="00745FF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é </w:t>
            </w:r>
            <w:r w:rsidR="008733C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mportante </w:t>
            </w:r>
            <w:r w:rsidR="00745FF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que </w:t>
            </w:r>
            <w:r w:rsidR="008733C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pauta dos descontos e convênios </w:t>
            </w:r>
            <w:r w:rsidR="00745FF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ja discutida </w:t>
            </w:r>
            <w:r w:rsidR="008733C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na nova gestão</w:t>
            </w:r>
            <w:r w:rsidR="00745FF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do CAU/RS</w:t>
            </w:r>
            <w:r w:rsidR="008733C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; os membros </w:t>
            </w:r>
            <w:r w:rsidR="00745FF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e convidados </w:t>
            </w:r>
            <w:r w:rsidR="008733C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discutem sobre </w:t>
            </w:r>
            <w:r w:rsidR="00745FF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assunto de convênios à</w:t>
            </w:r>
            <w:r w:rsidR="008733C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 normas</w:t>
            </w:r>
            <w:r w:rsidR="00745FF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écnicas.</w:t>
            </w:r>
          </w:p>
        </w:tc>
      </w:tr>
      <w:tr w:rsidR="00E16FBC" w:rsidRPr="00F316E6" w14:paraId="0E581A6D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10" w14:textId="77777777" w:rsidR="00E16FBC" w:rsidRPr="00F316E6" w:rsidRDefault="00E16FBC" w:rsidP="00E16FB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83077" w14:textId="3616F316" w:rsidR="00E16FBC" w:rsidRPr="00F316E6" w:rsidRDefault="00A35C34" w:rsidP="00E16FB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enas informes.</w:t>
            </w:r>
          </w:p>
        </w:tc>
      </w:tr>
      <w:tr w:rsidR="00E16FBC" w:rsidRPr="00F316E6" w14:paraId="06E1F24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5A7B" w14:textId="77777777" w:rsidR="00E16FBC" w:rsidRPr="00F316E6" w:rsidRDefault="00E16FBC" w:rsidP="00E16FB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16FBC" w:rsidRPr="00F316E6" w14:paraId="3C622669" w14:textId="77777777" w:rsidTr="00182938">
        <w:tc>
          <w:tcPr>
            <w:tcW w:w="965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89D95" w14:textId="40787404" w:rsidR="00E16FBC" w:rsidRPr="00F316E6" w:rsidRDefault="00E16FBC" w:rsidP="00E16FB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E16FBC" w:rsidRPr="00F316E6" w14:paraId="5490D1A2" w14:textId="77777777" w:rsidTr="00182938">
        <w:tc>
          <w:tcPr>
            <w:tcW w:w="18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5659" w14:textId="10FC8268" w:rsidR="00E16FBC" w:rsidRPr="00F316E6" w:rsidRDefault="00E16FBC" w:rsidP="00E16FB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8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63C1" w14:textId="7D7F91C7" w:rsidR="00E16FBC" w:rsidRPr="00F316E6" w:rsidRDefault="00E16FBC" w:rsidP="00E16F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 reunião encerra às 1</w:t>
            </w:r>
            <w:r w:rsidR="007B7AE5">
              <w:rPr>
                <w:rFonts w:asciiTheme="minorHAnsi" w:hAnsiTheme="minorHAnsi" w:cstheme="minorHAnsi"/>
                <w:sz w:val="22"/>
                <w:szCs w:val="22"/>
              </w:rPr>
              <w:t>4h38</w:t>
            </w: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min com os(as) participantes acima nominados(as).</w:t>
            </w:r>
          </w:p>
        </w:tc>
      </w:tr>
      <w:tr w:rsidR="00E16FBC" w:rsidRPr="00CB756A" w14:paraId="272B1CBE" w14:textId="77777777" w:rsidTr="00182938">
        <w:trPr>
          <w:gridBefore w:val="1"/>
          <w:gridAfter w:val="1"/>
          <w:wBefore w:w="289" w:type="dxa"/>
          <w:wAfter w:w="151" w:type="dxa"/>
        </w:trPr>
        <w:tc>
          <w:tcPr>
            <w:tcW w:w="921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2D5B" w14:textId="77777777" w:rsidR="00E16FBC" w:rsidRDefault="00E16FBC" w:rsidP="00E16F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28AE2D" w14:textId="77777777" w:rsidR="00E50B8D" w:rsidRDefault="00E50B8D" w:rsidP="00E16F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29E270" w14:textId="77777777" w:rsidR="00E50B8D" w:rsidRDefault="00E50B8D" w:rsidP="00E16F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04ADF" w14:textId="50BF29BD" w:rsidR="00E16FBC" w:rsidRPr="00C60259" w:rsidRDefault="00E16FBC" w:rsidP="00E16FB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02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tícia de Ávila Ourique</w:t>
            </w:r>
          </w:p>
          <w:p w14:paraId="62363512" w14:textId="0494D587" w:rsidR="00E16FBC" w:rsidRPr="00F316E6" w:rsidRDefault="00E16FBC" w:rsidP="00E16F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  <w:p w14:paraId="59285F40" w14:textId="77777777" w:rsidR="00E16FBC" w:rsidRDefault="00E16FBC" w:rsidP="00E16F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1B94AD" w14:textId="77777777" w:rsidR="00756137" w:rsidRDefault="00756137" w:rsidP="00E16F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361B7" w14:textId="77777777" w:rsidR="00E16FBC" w:rsidRPr="00F316E6" w:rsidRDefault="00E16FBC" w:rsidP="00E16F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C1414" w14:textId="77777777" w:rsidR="00E16FBC" w:rsidRPr="00F316E6" w:rsidRDefault="00E16FBC" w:rsidP="00E16F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b/>
                <w:sz w:val="22"/>
                <w:szCs w:val="22"/>
              </w:rPr>
              <w:t>Pedro Xavier de Araújo</w:t>
            </w:r>
          </w:p>
          <w:p w14:paraId="7A4AEB20" w14:textId="77777777" w:rsidR="00E16FBC" w:rsidRPr="00CB756A" w:rsidRDefault="00E16FBC" w:rsidP="00E16FB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Theme="minorHAnsi" w:hAnsiTheme="minorHAnsi" w:cstheme="minorHAnsi"/>
                <w:sz w:val="22"/>
                <w:szCs w:val="22"/>
              </w:rPr>
              <w:t>Coordenador da CPUA-CAU/RS</w:t>
            </w:r>
          </w:p>
        </w:tc>
      </w:tr>
    </w:tbl>
    <w:p w14:paraId="3B058730" w14:textId="77777777" w:rsidR="00840667" w:rsidRPr="00CB756A" w:rsidRDefault="00840667" w:rsidP="00E50B8D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304C1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03F5" w14:textId="77777777" w:rsidR="001A4F89" w:rsidRDefault="001A4F89">
      <w:r>
        <w:separator/>
      </w:r>
    </w:p>
  </w:endnote>
  <w:endnote w:type="continuationSeparator" w:id="0">
    <w:p w14:paraId="7E0779A8" w14:textId="77777777" w:rsidR="001A4F89" w:rsidRDefault="001A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AEA9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27F77CB6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781A7F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A66DD7">
      <w:rPr>
        <w:rFonts w:ascii="DaxCondensed" w:hAnsi="DaxCondensed" w:cs="Arial"/>
        <w:noProof/>
        <w:color w:val="2C778C"/>
        <w:sz w:val="20"/>
        <w:szCs w:val="20"/>
      </w:rPr>
      <w:t>5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069D65D0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AD9E" w14:textId="77777777" w:rsidR="009A6F04" w:rsidRDefault="009A6F04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63AC7F2E" w14:textId="77777777" w:rsidR="009A6F04" w:rsidRDefault="009A6F04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6B98006B" w14:textId="77777777" w:rsidR="009A6F04" w:rsidRDefault="009A6F04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 xml:space="preserve">90430-090 | Telefone: (51) 3094.9800 </w:t>
    </w:r>
    <w:r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7825A0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14:paraId="4154FA9D" w14:textId="77777777" w:rsidR="009A6F04" w:rsidRDefault="009A6F04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3196" w14:textId="77777777" w:rsidR="001A4F89" w:rsidRDefault="001A4F89">
      <w:r>
        <w:rPr>
          <w:color w:val="000000"/>
        </w:rPr>
        <w:separator/>
      </w:r>
    </w:p>
  </w:footnote>
  <w:footnote w:type="continuationSeparator" w:id="0">
    <w:p w14:paraId="3EFAE284" w14:textId="77777777" w:rsidR="001A4F89" w:rsidRDefault="001A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71F6" w14:textId="77777777" w:rsidR="009A6F04" w:rsidRDefault="009A6F04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A9A9DC5" wp14:editId="28A35E24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E0FCBA0" w14:textId="77777777" w:rsidR="009A6F04" w:rsidRDefault="009A6F04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8024" w14:textId="77777777" w:rsidR="009A6F04" w:rsidRDefault="009A6F0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E5F612C" wp14:editId="4C1FA382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D96"/>
    <w:multiLevelType w:val="multilevel"/>
    <w:tmpl w:val="41BE6662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1" w15:restartNumberingAfterBreak="0">
    <w:nsid w:val="08D05200"/>
    <w:multiLevelType w:val="hybridMultilevel"/>
    <w:tmpl w:val="19C2696A"/>
    <w:lvl w:ilvl="0" w:tplc="9502179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176D"/>
    <w:multiLevelType w:val="multilevel"/>
    <w:tmpl w:val="B11E75A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3" w15:restartNumberingAfterBreak="0">
    <w:nsid w:val="453D6F18"/>
    <w:multiLevelType w:val="multilevel"/>
    <w:tmpl w:val="426EDB24"/>
    <w:lvl w:ilvl="0">
      <w:start w:val="6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4" w15:restartNumberingAfterBreak="0">
    <w:nsid w:val="493D7E0F"/>
    <w:multiLevelType w:val="multilevel"/>
    <w:tmpl w:val="8DB008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7E7793"/>
    <w:multiLevelType w:val="multilevel"/>
    <w:tmpl w:val="2D0A5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987009"/>
    <w:multiLevelType w:val="hybridMultilevel"/>
    <w:tmpl w:val="44DAE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F1F5A"/>
    <w:multiLevelType w:val="multilevel"/>
    <w:tmpl w:val="E95041FC"/>
    <w:lvl w:ilvl="0">
      <w:start w:val="5"/>
      <w:numFmt w:val="decimal"/>
      <w:lvlText w:val="%1."/>
      <w:lvlJc w:val="left"/>
      <w:pPr>
        <w:ind w:left="360" w:hanging="360"/>
      </w:pPr>
      <w:rPr>
        <w:rFonts w:eastAsia="MS Mincho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cstheme="minorHAnsi" w:hint="default"/>
      </w:rPr>
    </w:lvl>
  </w:abstractNum>
  <w:abstractNum w:abstractNumId="8" w15:restartNumberingAfterBreak="0">
    <w:nsid w:val="7C33130C"/>
    <w:multiLevelType w:val="multilevel"/>
    <w:tmpl w:val="DC0A28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812523957">
    <w:abstractNumId w:val="6"/>
  </w:num>
  <w:num w:numId="2" w16cid:durableId="2039424599">
    <w:abstractNumId w:val="7"/>
  </w:num>
  <w:num w:numId="3" w16cid:durableId="1263762238">
    <w:abstractNumId w:val="2"/>
  </w:num>
  <w:num w:numId="4" w16cid:durableId="1700276144">
    <w:abstractNumId w:val="3"/>
  </w:num>
  <w:num w:numId="5" w16cid:durableId="728772060">
    <w:abstractNumId w:val="0"/>
  </w:num>
  <w:num w:numId="6" w16cid:durableId="272052292">
    <w:abstractNumId w:val="8"/>
  </w:num>
  <w:num w:numId="7" w16cid:durableId="1422407784">
    <w:abstractNumId w:val="4"/>
  </w:num>
  <w:num w:numId="8" w16cid:durableId="1947493179">
    <w:abstractNumId w:val="1"/>
  </w:num>
  <w:num w:numId="9" w16cid:durableId="128596474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67"/>
    <w:rsid w:val="00000237"/>
    <w:rsid w:val="00001DAB"/>
    <w:rsid w:val="00002D16"/>
    <w:rsid w:val="00002F10"/>
    <w:rsid w:val="000036E4"/>
    <w:rsid w:val="000040B0"/>
    <w:rsid w:val="0000436B"/>
    <w:rsid w:val="000044B0"/>
    <w:rsid w:val="000057C9"/>
    <w:rsid w:val="00005E9F"/>
    <w:rsid w:val="00006934"/>
    <w:rsid w:val="0000790E"/>
    <w:rsid w:val="00007AE4"/>
    <w:rsid w:val="00011CFD"/>
    <w:rsid w:val="00012383"/>
    <w:rsid w:val="00014999"/>
    <w:rsid w:val="000159DB"/>
    <w:rsid w:val="00015EBF"/>
    <w:rsid w:val="00016B7F"/>
    <w:rsid w:val="00017302"/>
    <w:rsid w:val="00017545"/>
    <w:rsid w:val="00017CF0"/>
    <w:rsid w:val="00022420"/>
    <w:rsid w:val="000227E1"/>
    <w:rsid w:val="00024398"/>
    <w:rsid w:val="0002470D"/>
    <w:rsid w:val="0002485F"/>
    <w:rsid w:val="0002550B"/>
    <w:rsid w:val="00025A49"/>
    <w:rsid w:val="000260A0"/>
    <w:rsid w:val="00026344"/>
    <w:rsid w:val="00027670"/>
    <w:rsid w:val="00031411"/>
    <w:rsid w:val="00032CBB"/>
    <w:rsid w:val="00036907"/>
    <w:rsid w:val="00036E64"/>
    <w:rsid w:val="000406B8"/>
    <w:rsid w:val="00041AA6"/>
    <w:rsid w:val="0004260F"/>
    <w:rsid w:val="00042D51"/>
    <w:rsid w:val="00042E32"/>
    <w:rsid w:val="00042FBA"/>
    <w:rsid w:val="00043D27"/>
    <w:rsid w:val="000468E7"/>
    <w:rsid w:val="000478E9"/>
    <w:rsid w:val="000522F2"/>
    <w:rsid w:val="00052803"/>
    <w:rsid w:val="00053202"/>
    <w:rsid w:val="00054C57"/>
    <w:rsid w:val="00055224"/>
    <w:rsid w:val="00056077"/>
    <w:rsid w:val="00056C09"/>
    <w:rsid w:val="000577C1"/>
    <w:rsid w:val="00057B28"/>
    <w:rsid w:val="0006073C"/>
    <w:rsid w:val="00060DB9"/>
    <w:rsid w:val="0006104D"/>
    <w:rsid w:val="0006564E"/>
    <w:rsid w:val="000656F8"/>
    <w:rsid w:val="00066AB3"/>
    <w:rsid w:val="00067361"/>
    <w:rsid w:val="0007018E"/>
    <w:rsid w:val="000709B2"/>
    <w:rsid w:val="000713C9"/>
    <w:rsid w:val="00072B54"/>
    <w:rsid w:val="000736C8"/>
    <w:rsid w:val="00073B12"/>
    <w:rsid w:val="00073C25"/>
    <w:rsid w:val="00074399"/>
    <w:rsid w:val="00074BBD"/>
    <w:rsid w:val="0007639E"/>
    <w:rsid w:val="000769CB"/>
    <w:rsid w:val="00076BE8"/>
    <w:rsid w:val="00076E43"/>
    <w:rsid w:val="00077729"/>
    <w:rsid w:val="00077C86"/>
    <w:rsid w:val="00081354"/>
    <w:rsid w:val="00081706"/>
    <w:rsid w:val="00082413"/>
    <w:rsid w:val="000826C1"/>
    <w:rsid w:val="0008274C"/>
    <w:rsid w:val="000838E2"/>
    <w:rsid w:val="00083C11"/>
    <w:rsid w:val="00084D20"/>
    <w:rsid w:val="000856F6"/>
    <w:rsid w:val="00086BA3"/>
    <w:rsid w:val="0008760F"/>
    <w:rsid w:val="00092E03"/>
    <w:rsid w:val="00093CBF"/>
    <w:rsid w:val="00093E6B"/>
    <w:rsid w:val="0009415D"/>
    <w:rsid w:val="00094894"/>
    <w:rsid w:val="000951B9"/>
    <w:rsid w:val="00096256"/>
    <w:rsid w:val="00096611"/>
    <w:rsid w:val="00096C8E"/>
    <w:rsid w:val="00097487"/>
    <w:rsid w:val="00097CC5"/>
    <w:rsid w:val="000A113A"/>
    <w:rsid w:val="000A2D74"/>
    <w:rsid w:val="000A2DEE"/>
    <w:rsid w:val="000A4AD0"/>
    <w:rsid w:val="000B3247"/>
    <w:rsid w:val="000B4B4C"/>
    <w:rsid w:val="000B5831"/>
    <w:rsid w:val="000B5B2F"/>
    <w:rsid w:val="000B7CAE"/>
    <w:rsid w:val="000B7D65"/>
    <w:rsid w:val="000C0BAC"/>
    <w:rsid w:val="000C15F8"/>
    <w:rsid w:val="000C2389"/>
    <w:rsid w:val="000C2631"/>
    <w:rsid w:val="000C27F3"/>
    <w:rsid w:val="000C33AB"/>
    <w:rsid w:val="000C3580"/>
    <w:rsid w:val="000C3DE0"/>
    <w:rsid w:val="000C4512"/>
    <w:rsid w:val="000C5827"/>
    <w:rsid w:val="000C5E52"/>
    <w:rsid w:val="000C653A"/>
    <w:rsid w:val="000C708D"/>
    <w:rsid w:val="000C72EF"/>
    <w:rsid w:val="000D04E3"/>
    <w:rsid w:val="000D0F27"/>
    <w:rsid w:val="000D13FF"/>
    <w:rsid w:val="000D2872"/>
    <w:rsid w:val="000D2A50"/>
    <w:rsid w:val="000D31E3"/>
    <w:rsid w:val="000D3BA0"/>
    <w:rsid w:val="000D3DBB"/>
    <w:rsid w:val="000D5FA2"/>
    <w:rsid w:val="000D6456"/>
    <w:rsid w:val="000D6696"/>
    <w:rsid w:val="000D6754"/>
    <w:rsid w:val="000D6A1D"/>
    <w:rsid w:val="000E04EF"/>
    <w:rsid w:val="000E1D71"/>
    <w:rsid w:val="000E1DC4"/>
    <w:rsid w:val="000E2218"/>
    <w:rsid w:val="000E273E"/>
    <w:rsid w:val="000E75DC"/>
    <w:rsid w:val="000E784B"/>
    <w:rsid w:val="000F005C"/>
    <w:rsid w:val="000F03DE"/>
    <w:rsid w:val="000F0B54"/>
    <w:rsid w:val="000F22BC"/>
    <w:rsid w:val="000F253E"/>
    <w:rsid w:val="000F2610"/>
    <w:rsid w:val="000F2A5F"/>
    <w:rsid w:val="000F3168"/>
    <w:rsid w:val="000F3352"/>
    <w:rsid w:val="000F3D99"/>
    <w:rsid w:val="000F3F53"/>
    <w:rsid w:val="000F5565"/>
    <w:rsid w:val="000F5623"/>
    <w:rsid w:val="000F6251"/>
    <w:rsid w:val="000F7411"/>
    <w:rsid w:val="00101973"/>
    <w:rsid w:val="00102910"/>
    <w:rsid w:val="0010373F"/>
    <w:rsid w:val="0010418A"/>
    <w:rsid w:val="001049AF"/>
    <w:rsid w:val="001053AC"/>
    <w:rsid w:val="001055EF"/>
    <w:rsid w:val="00105970"/>
    <w:rsid w:val="0010608F"/>
    <w:rsid w:val="00106B85"/>
    <w:rsid w:val="001071E7"/>
    <w:rsid w:val="00107558"/>
    <w:rsid w:val="00110F5F"/>
    <w:rsid w:val="00111643"/>
    <w:rsid w:val="00113152"/>
    <w:rsid w:val="00114967"/>
    <w:rsid w:val="001158AF"/>
    <w:rsid w:val="00116625"/>
    <w:rsid w:val="00122E72"/>
    <w:rsid w:val="001233BC"/>
    <w:rsid w:val="001244B2"/>
    <w:rsid w:val="001246ED"/>
    <w:rsid w:val="00124E79"/>
    <w:rsid w:val="00125A82"/>
    <w:rsid w:val="00126CD0"/>
    <w:rsid w:val="00126DAF"/>
    <w:rsid w:val="00127FD9"/>
    <w:rsid w:val="00130A0B"/>
    <w:rsid w:val="00130AD1"/>
    <w:rsid w:val="00131C95"/>
    <w:rsid w:val="00132D79"/>
    <w:rsid w:val="00134AEF"/>
    <w:rsid w:val="00135AE2"/>
    <w:rsid w:val="0013665F"/>
    <w:rsid w:val="00137491"/>
    <w:rsid w:val="001378D4"/>
    <w:rsid w:val="00137F8C"/>
    <w:rsid w:val="001403F4"/>
    <w:rsid w:val="00141064"/>
    <w:rsid w:val="00142780"/>
    <w:rsid w:val="00143543"/>
    <w:rsid w:val="00144069"/>
    <w:rsid w:val="00144A52"/>
    <w:rsid w:val="00146587"/>
    <w:rsid w:val="001468C0"/>
    <w:rsid w:val="00147002"/>
    <w:rsid w:val="00147D01"/>
    <w:rsid w:val="00147DD1"/>
    <w:rsid w:val="001505C7"/>
    <w:rsid w:val="00150929"/>
    <w:rsid w:val="00150E03"/>
    <w:rsid w:val="0015207A"/>
    <w:rsid w:val="00152DDB"/>
    <w:rsid w:val="0015334B"/>
    <w:rsid w:val="001537BD"/>
    <w:rsid w:val="0015391E"/>
    <w:rsid w:val="00155443"/>
    <w:rsid w:val="001555A9"/>
    <w:rsid w:val="00155CE4"/>
    <w:rsid w:val="00156007"/>
    <w:rsid w:val="00157636"/>
    <w:rsid w:val="00157D23"/>
    <w:rsid w:val="00160953"/>
    <w:rsid w:val="00161622"/>
    <w:rsid w:val="00161FC9"/>
    <w:rsid w:val="0016241A"/>
    <w:rsid w:val="001633B8"/>
    <w:rsid w:val="00163BE6"/>
    <w:rsid w:val="001656E0"/>
    <w:rsid w:val="001659E3"/>
    <w:rsid w:val="00165C4D"/>
    <w:rsid w:val="001667CC"/>
    <w:rsid w:val="00170A84"/>
    <w:rsid w:val="0017270D"/>
    <w:rsid w:val="00172ADC"/>
    <w:rsid w:val="00173FD6"/>
    <w:rsid w:val="00174F20"/>
    <w:rsid w:val="0017542A"/>
    <w:rsid w:val="0017609A"/>
    <w:rsid w:val="00176175"/>
    <w:rsid w:val="00177B3A"/>
    <w:rsid w:val="001809DD"/>
    <w:rsid w:val="0018128E"/>
    <w:rsid w:val="0018176B"/>
    <w:rsid w:val="00182880"/>
    <w:rsid w:val="00182938"/>
    <w:rsid w:val="00182E3C"/>
    <w:rsid w:val="00183437"/>
    <w:rsid w:val="00184940"/>
    <w:rsid w:val="00184DFE"/>
    <w:rsid w:val="001855F2"/>
    <w:rsid w:val="001876B0"/>
    <w:rsid w:val="00190E3D"/>
    <w:rsid w:val="00192BF6"/>
    <w:rsid w:val="00192F7E"/>
    <w:rsid w:val="001938BC"/>
    <w:rsid w:val="00194476"/>
    <w:rsid w:val="001944E4"/>
    <w:rsid w:val="00195519"/>
    <w:rsid w:val="00195C93"/>
    <w:rsid w:val="00195C98"/>
    <w:rsid w:val="001963E7"/>
    <w:rsid w:val="00196BA7"/>
    <w:rsid w:val="001A01E6"/>
    <w:rsid w:val="001A08E0"/>
    <w:rsid w:val="001A1882"/>
    <w:rsid w:val="001A2B77"/>
    <w:rsid w:val="001A3083"/>
    <w:rsid w:val="001A3768"/>
    <w:rsid w:val="001A3E66"/>
    <w:rsid w:val="001A4EC0"/>
    <w:rsid w:val="001A4EC3"/>
    <w:rsid w:val="001A4F89"/>
    <w:rsid w:val="001A5DF0"/>
    <w:rsid w:val="001A6433"/>
    <w:rsid w:val="001A65CB"/>
    <w:rsid w:val="001B00A6"/>
    <w:rsid w:val="001B07CA"/>
    <w:rsid w:val="001B145F"/>
    <w:rsid w:val="001B1FDF"/>
    <w:rsid w:val="001B2AF2"/>
    <w:rsid w:val="001B4688"/>
    <w:rsid w:val="001B5906"/>
    <w:rsid w:val="001B78D1"/>
    <w:rsid w:val="001B7FD8"/>
    <w:rsid w:val="001C0696"/>
    <w:rsid w:val="001C0A3D"/>
    <w:rsid w:val="001C19F8"/>
    <w:rsid w:val="001C3382"/>
    <w:rsid w:val="001C3F7C"/>
    <w:rsid w:val="001C4C0B"/>
    <w:rsid w:val="001C5058"/>
    <w:rsid w:val="001C50EC"/>
    <w:rsid w:val="001C5288"/>
    <w:rsid w:val="001C53FB"/>
    <w:rsid w:val="001C5D69"/>
    <w:rsid w:val="001C661B"/>
    <w:rsid w:val="001C7540"/>
    <w:rsid w:val="001D088F"/>
    <w:rsid w:val="001D13DB"/>
    <w:rsid w:val="001D20FD"/>
    <w:rsid w:val="001D2D14"/>
    <w:rsid w:val="001D2EDA"/>
    <w:rsid w:val="001D3446"/>
    <w:rsid w:val="001D3465"/>
    <w:rsid w:val="001D3C55"/>
    <w:rsid w:val="001D41EF"/>
    <w:rsid w:val="001D58E9"/>
    <w:rsid w:val="001D5C3A"/>
    <w:rsid w:val="001D5EDC"/>
    <w:rsid w:val="001D72AB"/>
    <w:rsid w:val="001D7F38"/>
    <w:rsid w:val="001E092E"/>
    <w:rsid w:val="001E0CA1"/>
    <w:rsid w:val="001E0CDF"/>
    <w:rsid w:val="001E32E6"/>
    <w:rsid w:val="001E3671"/>
    <w:rsid w:val="001E42E4"/>
    <w:rsid w:val="001E48D4"/>
    <w:rsid w:val="001E4A82"/>
    <w:rsid w:val="001E4B38"/>
    <w:rsid w:val="001E4CA6"/>
    <w:rsid w:val="001E5250"/>
    <w:rsid w:val="001E6924"/>
    <w:rsid w:val="001E6B8D"/>
    <w:rsid w:val="001E6D45"/>
    <w:rsid w:val="001E7AD5"/>
    <w:rsid w:val="001E7FF5"/>
    <w:rsid w:val="001F11B6"/>
    <w:rsid w:val="001F1FF7"/>
    <w:rsid w:val="001F22BD"/>
    <w:rsid w:val="001F2785"/>
    <w:rsid w:val="001F561D"/>
    <w:rsid w:val="001F6592"/>
    <w:rsid w:val="001F6712"/>
    <w:rsid w:val="001F6C13"/>
    <w:rsid w:val="001F6E23"/>
    <w:rsid w:val="002001F0"/>
    <w:rsid w:val="00200482"/>
    <w:rsid w:val="00200574"/>
    <w:rsid w:val="0020084D"/>
    <w:rsid w:val="00201F52"/>
    <w:rsid w:val="002021CF"/>
    <w:rsid w:val="002023DE"/>
    <w:rsid w:val="00203A4F"/>
    <w:rsid w:val="00203D44"/>
    <w:rsid w:val="0020486C"/>
    <w:rsid w:val="002059A9"/>
    <w:rsid w:val="00207425"/>
    <w:rsid w:val="002079EE"/>
    <w:rsid w:val="00207A25"/>
    <w:rsid w:val="00207D2D"/>
    <w:rsid w:val="00210044"/>
    <w:rsid w:val="002100A6"/>
    <w:rsid w:val="0021055F"/>
    <w:rsid w:val="002109CB"/>
    <w:rsid w:val="00212365"/>
    <w:rsid w:val="00212460"/>
    <w:rsid w:val="00215306"/>
    <w:rsid w:val="00215FA0"/>
    <w:rsid w:val="00216889"/>
    <w:rsid w:val="002174A8"/>
    <w:rsid w:val="002179F6"/>
    <w:rsid w:val="00217F3F"/>
    <w:rsid w:val="002206D5"/>
    <w:rsid w:val="00221383"/>
    <w:rsid w:val="00222E3A"/>
    <w:rsid w:val="002231AD"/>
    <w:rsid w:val="0022333E"/>
    <w:rsid w:val="002237C6"/>
    <w:rsid w:val="0022563E"/>
    <w:rsid w:val="0022593A"/>
    <w:rsid w:val="00225F40"/>
    <w:rsid w:val="00226631"/>
    <w:rsid w:val="00231319"/>
    <w:rsid w:val="0023181A"/>
    <w:rsid w:val="00231A6A"/>
    <w:rsid w:val="00231E90"/>
    <w:rsid w:val="0023266F"/>
    <w:rsid w:val="0023269C"/>
    <w:rsid w:val="0023316D"/>
    <w:rsid w:val="00233AD6"/>
    <w:rsid w:val="00233DA3"/>
    <w:rsid w:val="00235A2E"/>
    <w:rsid w:val="0023663F"/>
    <w:rsid w:val="00240B1E"/>
    <w:rsid w:val="00240E00"/>
    <w:rsid w:val="002414A0"/>
    <w:rsid w:val="00242B64"/>
    <w:rsid w:val="002435E5"/>
    <w:rsid w:val="00244126"/>
    <w:rsid w:val="0024655B"/>
    <w:rsid w:val="00246608"/>
    <w:rsid w:val="002472BB"/>
    <w:rsid w:val="00250739"/>
    <w:rsid w:val="00250A0D"/>
    <w:rsid w:val="00250F97"/>
    <w:rsid w:val="002510D8"/>
    <w:rsid w:val="00251370"/>
    <w:rsid w:val="00251B19"/>
    <w:rsid w:val="002525BB"/>
    <w:rsid w:val="002529F7"/>
    <w:rsid w:val="00253E20"/>
    <w:rsid w:val="0025537F"/>
    <w:rsid w:val="00255938"/>
    <w:rsid w:val="00257DB5"/>
    <w:rsid w:val="00261D19"/>
    <w:rsid w:val="002626ED"/>
    <w:rsid w:val="00262CEF"/>
    <w:rsid w:val="00264B43"/>
    <w:rsid w:val="00265A53"/>
    <w:rsid w:val="0026691E"/>
    <w:rsid w:val="00266BC1"/>
    <w:rsid w:val="0027089A"/>
    <w:rsid w:val="002729F6"/>
    <w:rsid w:val="002734A7"/>
    <w:rsid w:val="00273C21"/>
    <w:rsid w:val="002748F2"/>
    <w:rsid w:val="00275B44"/>
    <w:rsid w:val="00275F84"/>
    <w:rsid w:val="00276B70"/>
    <w:rsid w:val="00276CDC"/>
    <w:rsid w:val="00277E9F"/>
    <w:rsid w:val="00280253"/>
    <w:rsid w:val="00280C17"/>
    <w:rsid w:val="00280EDB"/>
    <w:rsid w:val="0028169F"/>
    <w:rsid w:val="002829B3"/>
    <w:rsid w:val="00283884"/>
    <w:rsid w:val="00283F9D"/>
    <w:rsid w:val="002842C1"/>
    <w:rsid w:val="00284611"/>
    <w:rsid w:val="00286C59"/>
    <w:rsid w:val="00286F77"/>
    <w:rsid w:val="002875C3"/>
    <w:rsid w:val="00287C12"/>
    <w:rsid w:val="002907CC"/>
    <w:rsid w:val="00290C9B"/>
    <w:rsid w:val="00291B85"/>
    <w:rsid w:val="00295027"/>
    <w:rsid w:val="0029502C"/>
    <w:rsid w:val="00295DC0"/>
    <w:rsid w:val="00295EB0"/>
    <w:rsid w:val="00297A1E"/>
    <w:rsid w:val="002A08E4"/>
    <w:rsid w:val="002A08F9"/>
    <w:rsid w:val="002A1747"/>
    <w:rsid w:val="002A4B18"/>
    <w:rsid w:val="002A54D0"/>
    <w:rsid w:val="002A6271"/>
    <w:rsid w:val="002A690F"/>
    <w:rsid w:val="002A6B6C"/>
    <w:rsid w:val="002A7A9E"/>
    <w:rsid w:val="002B0E86"/>
    <w:rsid w:val="002B293B"/>
    <w:rsid w:val="002B3B55"/>
    <w:rsid w:val="002B460B"/>
    <w:rsid w:val="002B4984"/>
    <w:rsid w:val="002B6044"/>
    <w:rsid w:val="002B6566"/>
    <w:rsid w:val="002B7B49"/>
    <w:rsid w:val="002C056D"/>
    <w:rsid w:val="002C0915"/>
    <w:rsid w:val="002C27D4"/>
    <w:rsid w:val="002C2DA0"/>
    <w:rsid w:val="002C2DA1"/>
    <w:rsid w:val="002C3131"/>
    <w:rsid w:val="002C3D3C"/>
    <w:rsid w:val="002C62A9"/>
    <w:rsid w:val="002C6845"/>
    <w:rsid w:val="002C6AAD"/>
    <w:rsid w:val="002C7708"/>
    <w:rsid w:val="002C7E2B"/>
    <w:rsid w:val="002D1CEC"/>
    <w:rsid w:val="002D3A09"/>
    <w:rsid w:val="002D3B28"/>
    <w:rsid w:val="002D3BAD"/>
    <w:rsid w:val="002D3DEE"/>
    <w:rsid w:val="002D3F02"/>
    <w:rsid w:val="002D4721"/>
    <w:rsid w:val="002D54C4"/>
    <w:rsid w:val="002D55A1"/>
    <w:rsid w:val="002D5A7B"/>
    <w:rsid w:val="002D6E2D"/>
    <w:rsid w:val="002D7814"/>
    <w:rsid w:val="002E0FC9"/>
    <w:rsid w:val="002E2180"/>
    <w:rsid w:val="002E23CC"/>
    <w:rsid w:val="002E32A8"/>
    <w:rsid w:val="002E3768"/>
    <w:rsid w:val="002E3D9B"/>
    <w:rsid w:val="002E4052"/>
    <w:rsid w:val="002E4BAF"/>
    <w:rsid w:val="002E4D82"/>
    <w:rsid w:val="002E5C7D"/>
    <w:rsid w:val="002E62F3"/>
    <w:rsid w:val="002E7133"/>
    <w:rsid w:val="002F0111"/>
    <w:rsid w:val="002F1324"/>
    <w:rsid w:val="002F2593"/>
    <w:rsid w:val="002F2E21"/>
    <w:rsid w:val="002F34DD"/>
    <w:rsid w:val="002F3B57"/>
    <w:rsid w:val="002F473D"/>
    <w:rsid w:val="002F63AD"/>
    <w:rsid w:val="00301186"/>
    <w:rsid w:val="00302609"/>
    <w:rsid w:val="00303E18"/>
    <w:rsid w:val="003047A9"/>
    <w:rsid w:val="00304C16"/>
    <w:rsid w:val="003051F1"/>
    <w:rsid w:val="00305333"/>
    <w:rsid w:val="003058C4"/>
    <w:rsid w:val="0031032C"/>
    <w:rsid w:val="00310669"/>
    <w:rsid w:val="00311FDB"/>
    <w:rsid w:val="00312DA3"/>
    <w:rsid w:val="00313D53"/>
    <w:rsid w:val="003145C8"/>
    <w:rsid w:val="0031621A"/>
    <w:rsid w:val="00317268"/>
    <w:rsid w:val="00317432"/>
    <w:rsid w:val="0031756C"/>
    <w:rsid w:val="00320ABE"/>
    <w:rsid w:val="00323976"/>
    <w:rsid w:val="00323BFC"/>
    <w:rsid w:val="003248B8"/>
    <w:rsid w:val="0032509F"/>
    <w:rsid w:val="003260B9"/>
    <w:rsid w:val="00326202"/>
    <w:rsid w:val="00326839"/>
    <w:rsid w:val="00327D9C"/>
    <w:rsid w:val="00330523"/>
    <w:rsid w:val="00331050"/>
    <w:rsid w:val="00333828"/>
    <w:rsid w:val="00333AD6"/>
    <w:rsid w:val="003345CB"/>
    <w:rsid w:val="00335528"/>
    <w:rsid w:val="00336DD7"/>
    <w:rsid w:val="003371EE"/>
    <w:rsid w:val="00337FAF"/>
    <w:rsid w:val="003415F2"/>
    <w:rsid w:val="003419A8"/>
    <w:rsid w:val="003429C6"/>
    <w:rsid w:val="0034342E"/>
    <w:rsid w:val="003438E4"/>
    <w:rsid w:val="0034433C"/>
    <w:rsid w:val="00345BC8"/>
    <w:rsid w:val="00345CA9"/>
    <w:rsid w:val="00347164"/>
    <w:rsid w:val="00351660"/>
    <w:rsid w:val="00351727"/>
    <w:rsid w:val="003531AC"/>
    <w:rsid w:val="0035430E"/>
    <w:rsid w:val="00354943"/>
    <w:rsid w:val="003561AE"/>
    <w:rsid w:val="00356E90"/>
    <w:rsid w:val="0035716B"/>
    <w:rsid w:val="00357612"/>
    <w:rsid w:val="00357AC3"/>
    <w:rsid w:val="00357DB3"/>
    <w:rsid w:val="0036083C"/>
    <w:rsid w:val="00363BE2"/>
    <w:rsid w:val="003659DC"/>
    <w:rsid w:val="003671DD"/>
    <w:rsid w:val="0036757D"/>
    <w:rsid w:val="00367946"/>
    <w:rsid w:val="00371856"/>
    <w:rsid w:val="00371D17"/>
    <w:rsid w:val="00372BD9"/>
    <w:rsid w:val="003730B1"/>
    <w:rsid w:val="00373594"/>
    <w:rsid w:val="0037398B"/>
    <w:rsid w:val="00375AD1"/>
    <w:rsid w:val="00375D29"/>
    <w:rsid w:val="00375ECE"/>
    <w:rsid w:val="00376E50"/>
    <w:rsid w:val="00377FF5"/>
    <w:rsid w:val="00381DC6"/>
    <w:rsid w:val="00383C76"/>
    <w:rsid w:val="00383EEA"/>
    <w:rsid w:val="00384633"/>
    <w:rsid w:val="003846B6"/>
    <w:rsid w:val="00386A04"/>
    <w:rsid w:val="00386A9D"/>
    <w:rsid w:val="00386F34"/>
    <w:rsid w:val="00387165"/>
    <w:rsid w:val="00390A87"/>
    <w:rsid w:val="003918B0"/>
    <w:rsid w:val="00392CC4"/>
    <w:rsid w:val="00392E1D"/>
    <w:rsid w:val="0039331F"/>
    <w:rsid w:val="00394509"/>
    <w:rsid w:val="003953A6"/>
    <w:rsid w:val="00395DA9"/>
    <w:rsid w:val="00396A75"/>
    <w:rsid w:val="0039776B"/>
    <w:rsid w:val="003A15C5"/>
    <w:rsid w:val="003A25D2"/>
    <w:rsid w:val="003A333E"/>
    <w:rsid w:val="003A3AA2"/>
    <w:rsid w:val="003A4059"/>
    <w:rsid w:val="003A44C6"/>
    <w:rsid w:val="003A45C3"/>
    <w:rsid w:val="003A5AC4"/>
    <w:rsid w:val="003A6661"/>
    <w:rsid w:val="003A722A"/>
    <w:rsid w:val="003A72B8"/>
    <w:rsid w:val="003B1421"/>
    <w:rsid w:val="003B2057"/>
    <w:rsid w:val="003B3154"/>
    <w:rsid w:val="003B338D"/>
    <w:rsid w:val="003B3C1E"/>
    <w:rsid w:val="003B411E"/>
    <w:rsid w:val="003B44C4"/>
    <w:rsid w:val="003B47F9"/>
    <w:rsid w:val="003B5A5C"/>
    <w:rsid w:val="003B70C5"/>
    <w:rsid w:val="003B746E"/>
    <w:rsid w:val="003B7C8D"/>
    <w:rsid w:val="003C0322"/>
    <w:rsid w:val="003C1CBB"/>
    <w:rsid w:val="003C1EE9"/>
    <w:rsid w:val="003C2321"/>
    <w:rsid w:val="003C26FD"/>
    <w:rsid w:val="003C4877"/>
    <w:rsid w:val="003C4C3B"/>
    <w:rsid w:val="003C5115"/>
    <w:rsid w:val="003C708B"/>
    <w:rsid w:val="003D041D"/>
    <w:rsid w:val="003D0B6A"/>
    <w:rsid w:val="003D388E"/>
    <w:rsid w:val="003D4A05"/>
    <w:rsid w:val="003D581F"/>
    <w:rsid w:val="003D598B"/>
    <w:rsid w:val="003D5BA0"/>
    <w:rsid w:val="003D5F30"/>
    <w:rsid w:val="003D6FA5"/>
    <w:rsid w:val="003D7406"/>
    <w:rsid w:val="003D7446"/>
    <w:rsid w:val="003E0130"/>
    <w:rsid w:val="003E07E6"/>
    <w:rsid w:val="003E09F7"/>
    <w:rsid w:val="003E0B98"/>
    <w:rsid w:val="003E0CA0"/>
    <w:rsid w:val="003E3FC4"/>
    <w:rsid w:val="003E442A"/>
    <w:rsid w:val="003E4EC5"/>
    <w:rsid w:val="003E5F71"/>
    <w:rsid w:val="003E6572"/>
    <w:rsid w:val="003E788F"/>
    <w:rsid w:val="003F09A1"/>
    <w:rsid w:val="003F13AE"/>
    <w:rsid w:val="003F1A65"/>
    <w:rsid w:val="003F2958"/>
    <w:rsid w:val="003F2A3E"/>
    <w:rsid w:val="003F4C97"/>
    <w:rsid w:val="003F4EE6"/>
    <w:rsid w:val="003F571C"/>
    <w:rsid w:val="003F5B8C"/>
    <w:rsid w:val="003F5FCF"/>
    <w:rsid w:val="003F63F6"/>
    <w:rsid w:val="003F7104"/>
    <w:rsid w:val="003F75B7"/>
    <w:rsid w:val="003F7C19"/>
    <w:rsid w:val="004010C1"/>
    <w:rsid w:val="00401475"/>
    <w:rsid w:val="00402C72"/>
    <w:rsid w:val="00402E10"/>
    <w:rsid w:val="004033DB"/>
    <w:rsid w:val="00403C7C"/>
    <w:rsid w:val="004048A2"/>
    <w:rsid w:val="0040544A"/>
    <w:rsid w:val="00405464"/>
    <w:rsid w:val="0040631B"/>
    <w:rsid w:val="00406A83"/>
    <w:rsid w:val="00406B2D"/>
    <w:rsid w:val="00406C12"/>
    <w:rsid w:val="0041058A"/>
    <w:rsid w:val="00411A41"/>
    <w:rsid w:val="00412513"/>
    <w:rsid w:val="00412988"/>
    <w:rsid w:val="00412B64"/>
    <w:rsid w:val="00412DC7"/>
    <w:rsid w:val="004135B2"/>
    <w:rsid w:val="00414077"/>
    <w:rsid w:val="0041429B"/>
    <w:rsid w:val="0041440F"/>
    <w:rsid w:val="00417335"/>
    <w:rsid w:val="004175A0"/>
    <w:rsid w:val="00417938"/>
    <w:rsid w:val="00420AED"/>
    <w:rsid w:val="00420C30"/>
    <w:rsid w:val="004214DC"/>
    <w:rsid w:val="00421AEB"/>
    <w:rsid w:val="00422B63"/>
    <w:rsid w:val="00422EF6"/>
    <w:rsid w:val="00422F4B"/>
    <w:rsid w:val="00424068"/>
    <w:rsid w:val="004256D3"/>
    <w:rsid w:val="00430443"/>
    <w:rsid w:val="004304B5"/>
    <w:rsid w:val="00430647"/>
    <w:rsid w:val="00430B63"/>
    <w:rsid w:val="0043207A"/>
    <w:rsid w:val="004331A9"/>
    <w:rsid w:val="00433D06"/>
    <w:rsid w:val="004343F4"/>
    <w:rsid w:val="00436D7F"/>
    <w:rsid w:val="004378C6"/>
    <w:rsid w:val="004379DA"/>
    <w:rsid w:val="0044031A"/>
    <w:rsid w:val="004403AF"/>
    <w:rsid w:val="00440AA8"/>
    <w:rsid w:val="00440FE3"/>
    <w:rsid w:val="0044168D"/>
    <w:rsid w:val="0044182F"/>
    <w:rsid w:val="00441BFF"/>
    <w:rsid w:val="004425D1"/>
    <w:rsid w:val="00443BC0"/>
    <w:rsid w:val="00444448"/>
    <w:rsid w:val="0044525E"/>
    <w:rsid w:val="00445ECE"/>
    <w:rsid w:val="00446A41"/>
    <w:rsid w:val="004527AA"/>
    <w:rsid w:val="00452FDB"/>
    <w:rsid w:val="00453F16"/>
    <w:rsid w:val="00453FC0"/>
    <w:rsid w:val="00454EDB"/>
    <w:rsid w:val="004559CC"/>
    <w:rsid w:val="0045613D"/>
    <w:rsid w:val="00457EE7"/>
    <w:rsid w:val="00460094"/>
    <w:rsid w:val="00461B4E"/>
    <w:rsid w:val="0046270B"/>
    <w:rsid w:val="00462AD5"/>
    <w:rsid w:val="0046447A"/>
    <w:rsid w:val="00466659"/>
    <w:rsid w:val="00466FC5"/>
    <w:rsid w:val="00467463"/>
    <w:rsid w:val="00467637"/>
    <w:rsid w:val="00471832"/>
    <w:rsid w:val="00471EB9"/>
    <w:rsid w:val="00472B63"/>
    <w:rsid w:val="00472B95"/>
    <w:rsid w:val="00472F51"/>
    <w:rsid w:val="00473FD2"/>
    <w:rsid w:val="00475935"/>
    <w:rsid w:val="00475DE3"/>
    <w:rsid w:val="00476238"/>
    <w:rsid w:val="0047666F"/>
    <w:rsid w:val="00480068"/>
    <w:rsid w:val="004805A3"/>
    <w:rsid w:val="0048169B"/>
    <w:rsid w:val="004821BD"/>
    <w:rsid w:val="00483ABB"/>
    <w:rsid w:val="0048433B"/>
    <w:rsid w:val="0048447E"/>
    <w:rsid w:val="004860F4"/>
    <w:rsid w:val="004865BE"/>
    <w:rsid w:val="00487353"/>
    <w:rsid w:val="00487857"/>
    <w:rsid w:val="00487F4B"/>
    <w:rsid w:val="0049040D"/>
    <w:rsid w:val="00490995"/>
    <w:rsid w:val="00490B96"/>
    <w:rsid w:val="0049179C"/>
    <w:rsid w:val="00491CED"/>
    <w:rsid w:val="00492EE2"/>
    <w:rsid w:val="00493223"/>
    <w:rsid w:val="00493333"/>
    <w:rsid w:val="00493580"/>
    <w:rsid w:val="0049401B"/>
    <w:rsid w:val="004942A2"/>
    <w:rsid w:val="00495648"/>
    <w:rsid w:val="00496719"/>
    <w:rsid w:val="004967DF"/>
    <w:rsid w:val="004973BF"/>
    <w:rsid w:val="00497F91"/>
    <w:rsid w:val="004A19F3"/>
    <w:rsid w:val="004A2163"/>
    <w:rsid w:val="004A3136"/>
    <w:rsid w:val="004A4C29"/>
    <w:rsid w:val="004A4D43"/>
    <w:rsid w:val="004A55D3"/>
    <w:rsid w:val="004A6631"/>
    <w:rsid w:val="004A6A39"/>
    <w:rsid w:val="004A7D70"/>
    <w:rsid w:val="004B085E"/>
    <w:rsid w:val="004B0BF2"/>
    <w:rsid w:val="004B1A84"/>
    <w:rsid w:val="004B54DC"/>
    <w:rsid w:val="004B5F23"/>
    <w:rsid w:val="004B76CF"/>
    <w:rsid w:val="004C0209"/>
    <w:rsid w:val="004C09D0"/>
    <w:rsid w:val="004C1064"/>
    <w:rsid w:val="004C22F7"/>
    <w:rsid w:val="004C28C5"/>
    <w:rsid w:val="004C2C90"/>
    <w:rsid w:val="004C42B1"/>
    <w:rsid w:val="004C4989"/>
    <w:rsid w:val="004C5336"/>
    <w:rsid w:val="004C7CE6"/>
    <w:rsid w:val="004D0967"/>
    <w:rsid w:val="004D1A11"/>
    <w:rsid w:val="004D2001"/>
    <w:rsid w:val="004D3B27"/>
    <w:rsid w:val="004D3E7A"/>
    <w:rsid w:val="004D4357"/>
    <w:rsid w:val="004D43CA"/>
    <w:rsid w:val="004D48D3"/>
    <w:rsid w:val="004D4BA6"/>
    <w:rsid w:val="004D5C99"/>
    <w:rsid w:val="004D5F72"/>
    <w:rsid w:val="004D7EAC"/>
    <w:rsid w:val="004E0970"/>
    <w:rsid w:val="004E19E1"/>
    <w:rsid w:val="004E2368"/>
    <w:rsid w:val="004E42D0"/>
    <w:rsid w:val="004E433D"/>
    <w:rsid w:val="004E549C"/>
    <w:rsid w:val="004E5675"/>
    <w:rsid w:val="004E5F89"/>
    <w:rsid w:val="004E6018"/>
    <w:rsid w:val="004E6146"/>
    <w:rsid w:val="004E7E69"/>
    <w:rsid w:val="004F1E38"/>
    <w:rsid w:val="004F2F5E"/>
    <w:rsid w:val="004F322C"/>
    <w:rsid w:val="004F3316"/>
    <w:rsid w:val="004F34F2"/>
    <w:rsid w:val="004F3F78"/>
    <w:rsid w:val="004F4894"/>
    <w:rsid w:val="004F62BC"/>
    <w:rsid w:val="004F69D3"/>
    <w:rsid w:val="004F6C5A"/>
    <w:rsid w:val="004F6DE3"/>
    <w:rsid w:val="005009F8"/>
    <w:rsid w:val="00501456"/>
    <w:rsid w:val="00501C26"/>
    <w:rsid w:val="00502568"/>
    <w:rsid w:val="0050349C"/>
    <w:rsid w:val="00503C01"/>
    <w:rsid w:val="005109B1"/>
    <w:rsid w:val="0051193B"/>
    <w:rsid w:val="00511D6A"/>
    <w:rsid w:val="00512E64"/>
    <w:rsid w:val="00513070"/>
    <w:rsid w:val="00513534"/>
    <w:rsid w:val="005139E0"/>
    <w:rsid w:val="00513A5E"/>
    <w:rsid w:val="005144C8"/>
    <w:rsid w:val="005156C1"/>
    <w:rsid w:val="005162FB"/>
    <w:rsid w:val="005165C7"/>
    <w:rsid w:val="00516600"/>
    <w:rsid w:val="005169D1"/>
    <w:rsid w:val="00517A8F"/>
    <w:rsid w:val="00521031"/>
    <w:rsid w:val="00521411"/>
    <w:rsid w:val="0052164C"/>
    <w:rsid w:val="00522144"/>
    <w:rsid w:val="00522641"/>
    <w:rsid w:val="005228C8"/>
    <w:rsid w:val="005232DC"/>
    <w:rsid w:val="00523816"/>
    <w:rsid w:val="00525D0A"/>
    <w:rsid w:val="00526B6F"/>
    <w:rsid w:val="00526E8C"/>
    <w:rsid w:val="0053356C"/>
    <w:rsid w:val="00533675"/>
    <w:rsid w:val="00533DE0"/>
    <w:rsid w:val="00534D34"/>
    <w:rsid w:val="00534F2A"/>
    <w:rsid w:val="00534FCE"/>
    <w:rsid w:val="005353F9"/>
    <w:rsid w:val="00536D07"/>
    <w:rsid w:val="00536E68"/>
    <w:rsid w:val="005376BD"/>
    <w:rsid w:val="0054037A"/>
    <w:rsid w:val="0054137E"/>
    <w:rsid w:val="00541B91"/>
    <w:rsid w:val="0054255F"/>
    <w:rsid w:val="00543369"/>
    <w:rsid w:val="005439C6"/>
    <w:rsid w:val="00543FE0"/>
    <w:rsid w:val="005444FC"/>
    <w:rsid w:val="0054534B"/>
    <w:rsid w:val="00545390"/>
    <w:rsid w:val="00545B82"/>
    <w:rsid w:val="00545EC0"/>
    <w:rsid w:val="00546D4E"/>
    <w:rsid w:val="005474DB"/>
    <w:rsid w:val="00547C75"/>
    <w:rsid w:val="005505B8"/>
    <w:rsid w:val="00551715"/>
    <w:rsid w:val="00552D28"/>
    <w:rsid w:val="005539AA"/>
    <w:rsid w:val="00554791"/>
    <w:rsid w:val="00556297"/>
    <w:rsid w:val="00560DA0"/>
    <w:rsid w:val="005612DF"/>
    <w:rsid w:val="005615C3"/>
    <w:rsid w:val="005626C7"/>
    <w:rsid w:val="005627AB"/>
    <w:rsid w:val="00567D7B"/>
    <w:rsid w:val="005702AF"/>
    <w:rsid w:val="005709D3"/>
    <w:rsid w:val="00570C7D"/>
    <w:rsid w:val="00570E16"/>
    <w:rsid w:val="00571F0C"/>
    <w:rsid w:val="00572F34"/>
    <w:rsid w:val="005732BE"/>
    <w:rsid w:val="00573863"/>
    <w:rsid w:val="005753BF"/>
    <w:rsid w:val="005753DE"/>
    <w:rsid w:val="00575553"/>
    <w:rsid w:val="00575D87"/>
    <w:rsid w:val="005761CD"/>
    <w:rsid w:val="0057680A"/>
    <w:rsid w:val="00577582"/>
    <w:rsid w:val="005776DA"/>
    <w:rsid w:val="00577D2D"/>
    <w:rsid w:val="005801BA"/>
    <w:rsid w:val="00580EC9"/>
    <w:rsid w:val="00580F76"/>
    <w:rsid w:val="00582928"/>
    <w:rsid w:val="00584D88"/>
    <w:rsid w:val="00584DF4"/>
    <w:rsid w:val="00585781"/>
    <w:rsid w:val="0058665A"/>
    <w:rsid w:val="00586965"/>
    <w:rsid w:val="00586DFC"/>
    <w:rsid w:val="00586E25"/>
    <w:rsid w:val="00586E5D"/>
    <w:rsid w:val="005873C5"/>
    <w:rsid w:val="00587CC8"/>
    <w:rsid w:val="0059027A"/>
    <w:rsid w:val="00590D46"/>
    <w:rsid w:val="0059295F"/>
    <w:rsid w:val="00592DDB"/>
    <w:rsid w:val="00592F3F"/>
    <w:rsid w:val="005936B7"/>
    <w:rsid w:val="00593F05"/>
    <w:rsid w:val="005940EB"/>
    <w:rsid w:val="00595641"/>
    <w:rsid w:val="005958DF"/>
    <w:rsid w:val="005959D9"/>
    <w:rsid w:val="00595FDA"/>
    <w:rsid w:val="00596561"/>
    <w:rsid w:val="005971C6"/>
    <w:rsid w:val="00597AFE"/>
    <w:rsid w:val="00597DB6"/>
    <w:rsid w:val="005A0F8B"/>
    <w:rsid w:val="005A10EE"/>
    <w:rsid w:val="005A12DB"/>
    <w:rsid w:val="005A143A"/>
    <w:rsid w:val="005A3503"/>
    <w:rsid w:val="005A3AF5"/>
    <w:rsid w:val="005A6F68"/>
    <w:rsid w:val="005A7983"/>
    <w:rsid w:val="005B09C3"/>
    <w:rsid w:val="005B29CA"/>
    <w:rsid w:val="005B3A2C"/>
    <w:rsid w:val="005B44EC"/>
    <w:rsid w:val="005B471F"/>
    <w:rsid w:val="005B5E8A"/>
    <w:rsid w:val="005B6541"/>
    <w:rsid w:val="005B6805"/>
    <w:rsid w:val="005C08CE"/>
    <w:rsid w:val="005C11A0"/>
    <w:rsid w:val="005C3BD4"/>
    <w:rsid w:val="005C53CF"/>
    <w:rsid w:val="005C67C6"/>
    <w:rsid w:val="005C6E73"/>
    <w:rsid w:val="005C79F9"/>
    <w:rsid w:val="005D0CC7"/>
    <w:rsid w:val="005D11F2"/>
    <w:rsid w:val="005D15A5"/>
    <w:rsid w:val="005D20B3"/>
    <w:rsid w:val="005D29F5"/>
    <w:rsid w:val="005D45B4"/>
    <w:rsid w:val="005D5448"/>
    <w:rsid w:val="005D5547"/>
    <w:rsid w:val="005D567D"/>
    <w:rsid w:val="005D5DE2"/>
    <w:rsid w:val="005D64EC"/>
    <w:rsid w:val="005D749D"/>
    <w:rsid w:val="005D7DEC"/>
    <w:rsid w:val="005E02F3"/>
    <w:rsid w:val="005E10BA"/>
    <w:rsid w:val="005E31E4"/>
    <w:rsid w:val="005E3223"/>
    <w:rsid w:val="005E32FC"/>
    <w:rsid w:val="005E39DD"/>
    <w:rsid w:val="005E5938"/>
    <w:rsid w:val="005E5F8C"/>
    <w:rsid w:val="005E63E0"/>
    <w:rsid w:val="005F0246"/>
    <w:rsid w:val="005F1BB3"/>
    <w:rsid w:val="005F3B11"/>
    <w:rsid w:val="005F5C10"/>
    <w:rsid w:val="005F737B"/>
    <w:rsid w:val="005F7611"/>
    <w:rsid w:val="005F7FD0"/>
    <w:rsid w:val="005F7FD1"/>
    <w:rsid w:val="00600852"/>
    <w:rsid w:val="00600BEC"/>
    <w:rsid w:val="00601609"/>
    <w:rsid w:val="00601ABD"/>
    <w:rsid w:val="00603978"/>
    <w:rsid w:val="006048BB"/>
    <w:rsid w:val="00604D65"/>
    <w:rsid w:val="00606A60"/>
    <w:rsid w:val="00607BA5"/>
    <w:rsid w:val="00607BBA"/>
    <w:rsid w:val="00607DD9"/>
    <w:rsid w:val="00610BBA"/>
    <w:rsid w:val="006117B2"/>
    <w:rsid w:val="0061235D"/>
    <w:rsid w:val="0061257C"/>
    <w:rsid w:val="00613428"/>
    <w:rsid w:val="00613688"/>
    <w:rsid w:val="00613AEB"/>
    <w:rsid w:val="00613FEE"/>
    <w:rsid w:val="00614F9B"/>
    <w:rsid w:val="00615937"/>
    <w:rsid w:val="006160E0"/>
    <w:rsid w:val="006165A4"/>
    <w:rsid w:val="00617442"/>
    <w:rsid w:val="006177C8"/>
    <w:rsid w:val="006178CB"/>
    <w:rsid w:val="00620C71"/>
    <w:rsid w:val="00621CEC"/>
    <w:rsid w:val="00621F75"/>
    <w:rsid w:val="006226A8"/>
    <w:rsid w:val="00622A4C"/>
    <w:rsid w:val="0062401D"/>
    <w:rsid w:val="0062432B"/>
    <w:rsid w:val="0062612A"/>
    <w:rsid w:val="00626D7C"/>
    <w:rsid w:val="006274EC"/>
    <w:rsid w:val="0062785C"/>
    <w:rsid w:val="00627F83"/>
    <w:rsid w:val="00627FE3"/>
    <w:rsid w:val="0063016C"/>
    <w:rsid w:val="00631822"/>
    <w:rsid w:val="00631E4B"/>
    <w:rsid w:val="00631EFB"/>
    <w:rsid w:val="00632D3D"/>
    <w:rsid w:val="0063575C"/>
    <w:rsid w:val="00635BCC"/>
    <w:rsid w:val="00636A4A"/>
    <w:rsid w:val="00637D12"/>
    <w:rsid w:val="00640A67"/>
    <w:rsid w:val="0064165F"/>
    <w:rsid w:val="00641753"/>
    <w:rsid w:val="006418DE"/>
    <w:rsid w:val="0064219D"/>
    <w:rsid w:val="00642249"/>
    <w:rsid w:val="00642663"/>
    <w:rsid w:val="00643324"/>
    <w:rsid w:val="006436C1"/>
    <w:rsid w:val="00644E21"/>
    <w:rsid w:val="00645629"/>
    <w:rsid w:val="00645970"/>
    <w:rsid w:val="00646123"/>
    <w:rsid w:val="00646785"/>
    <w:rsid w:val="00646AA5"/>
    <w:rsid w:val="00651971"/>
    <w:rsid w:val="00651E18"/>
    <w:rsid w:val="006527F5"/>
    <w:rsid w:val="00652ABF"/>
    <w:rsid w:val="00652BAD"/>
    <w:rsid w:val="00653A63"/>
    <w:rsid w:val="0065519D"/>
    <w:rsid w:val="0065571C"/>
    <w:rsid w:val="00656A75"/>
    <w:rsid w:val="00656BA8"/>
    <w:rsid w:val="00657115"/>
    <w:rsid w:val="00661A28"/>
    <w:rsid w:val="00661C21"/>
    <w:rsid w:val="00661DC5"/>
    <w:rsid w:val="00662AC9"/>
    <w:rsid w:val="006645C9"/>
    <w:rsid w:val="006674AD"/>
    <w:rsid w:val="006675DB"/>
    <w:rsid w:val="00667995"/>
    <w:rsid w:val="00671A44"/>
    <w:rsid w:val="0067250D"/>
    <w:rsid w:val="0067261D"/>
    <w:rsid w:val="00672B04"/>
    <w:rsid w:val="00672F3F"/>
    <w:rsid w:val="00673D88"/>
    <w:rsid w:val="00674907"/>
    <w:rsid w:val="00674AEB"/>
    <w:rsid w:val="00674F39"/>
    <w:rsid w:val="00675253"/>
    <w:rsid w:val="00675AA7"/>
    <w:rsid w:val="00675C62"/>
    <w:rsid w:val="0067617B"/>
    <w:rsid w:val="006765E0"/>
    <w:rsid w:val="006766D2"/>
    <w:rsid w:val="006769AF"/>
    <w:rsid w:val="00677A75"/>
    <w:rsid w:val="00680060"/>
    <w:rsid w:val="00680311"/>
    <w:rsid w:val="006808E5"/>
    <w:rsid w:val="00680A81"/>
    <w:rsid w:val="00680C42"/>
    <w:rsid w:val="00680ECE"/>
    <w:rsid w:val="0068247D"/>
    <w:rsid w:val="00682A1D"/>
    <w:rsid w:val="00683540"/>
    <w:rsid w:val="0068499C"/>
    <w:rsid w:val="00685733"/>
    <w:rsid w:val="00687AEB"/>
    <w:rsid w:val="0069091E"/>
    <w:rsid w:val="00690AF6"/>
    <w:rsid w:val="00692CDE"/>
    <w:rsid w:val="006941F6"/>
    <w:rsid w:val="00694AF9"/>
    <w:rsid w:val="00695DC5"/>
    <w:rsid w:val="0069643A"/>
    <w:rsid w:val="0069646F"/>
    <w:rsid w:val="00696FA0"/>
    <w:rsid w:val="006A00D2"/>
    <w:rsid w:val="006A0490"/>
    <w:rsid w:val="006A1644"/>
    <w:rsid w:val="006A1B7A"/>
    <w:rsid w:val="006A1D42"/>
    <w:rsid w:val="006A2796"/>
    <w:rsid w:val="006A279F"/>
    <w:rsid w:val="006A34C5"/>
    <w:rsid w:val="006A367B"/>
    <w:rsid w:val="006A37DB"/>
    <w:rsid w:val="006A6522"/>
    <w:rsid w:val="006A6580"/>
    <w:rsid w:val="006A785F"/>
    <w:rsid w:val="006A7BEF"/>
    <w:rsid w:val="006A7EC5"/>
    <w:rsid w:val="006B08D5"/>
    <w:rsid w:val="006B0C71"/>
    <w:rsid w:val="006B233C"/>
    <w:rsid w:val="006B2760"/>
    <w:rsid w:val="006B2EFE"/>
    <w:rsid w:val="006B33D3"/>
    <w:rsid w:val="006B379D"/>
    <w:rsid w:val="006B5D2E"/>
    <w:rsid w:val="006B7E15"/>
    <w:rsid w:val="006C07CB"/>
    <w:rsid w:val="006C1625"/>
    <w:rsid w:val="006C1A1B"/>
    <w:rsid w:val="006C1ACD"/>
    <w:rsid w:val="006C27FD"/>
    <w:rsid w:val="006C3BAA"/>
    <w:rsid w:val="006C3D20"/>
    <w:rsid w:val="006C3E39"/>
    <w:rsid w:val="006C5BA0"/>
    <w:rsid w:val="006C6AD5"/>
    <w:rsid w:val="006C70C4"/>
    <w:rsid w:val="006D046A"/>
    <w:rsid w:val="006D107C"/>
    <w:rsid w:val="006D173F"/>
    <w:rsid w:val="006D27F4"/>
    <w:rsid w:val="006D4179"/>
    <w:rsid w:val="006D4702"/>
    <w:rsid w:val="006D54FE"/>
    <w:rsid w:val="006D6765"/>
    <w:rsid w:val="006D7A81"/>
    <w:rsid w:val="006D7E4A"/>
    <w:rsid w:val="006E008E"/>
    <w:rsid w:val="006E09E1"/>
    <w:rsid w:val="006E0F6E"/>
    <w:rsid w:val="006E23B3"/>
    <w:rsid w:val="006E2930"/>
    <w:rsid w:val="006E5243"/>
    <w:rsid w:val="006E56A3"/>
    <w:rsid w:val="006E67B5"/>
    <w:rsid w:val="006E6B35"/>
    <w:rsid w:val="006E7146"/>
    <w:rsid w:val="006F0D7C"/>
    <w:rsid w:val="006F1603"/>
    <w:rsid w:val="006F1B42"/>
    <w:rsid w:val="006F3048"/>
    <w:rsid w:val="006F372B"/>
    <w:rsid w:val="006F390B"/>
    <w:rsid w:val="006F4548"/>
    <w:rsid w:val="006F4C8C"/>
    <w:rsid w:val="006F505F"/>
    <w:rsid w:val="006F582D"/>
    <w:rsid w:val="006F5E79"/>
    <w:rsid w:val="006F6D7E"/>
    <w:rsid w:val="006F7B0F"/>
    <w:rsid w:val="00700D81"/>
    <w:rsid w:val="00700F4C"/>
    <w:rsid w:val="007014BF"/>
    <w:rsid w:val="00702B83"/>
    <w:rsid w:val="00702BC6"/>
    <w:rsid w:val="00702D51"/>
    <w:rsid w:val="00703045"/>
    <w:rsid w:val="007042E6"/>
    <w:rsid w:val="00705AB1"/>
    <w:rsid w:val="007079A9"/>
    <w:rsid w:val="00707D66"/>
    <w:rsid w:val="0071012E"/>
    <w:rsid w:val="00710726"/>
    <w:rsid w:val="00710FD0"/>
    <w:rsid w:val="00711041"/>
    <w:rsid w:val="007114FB"/>
    <w:rsid w:val="007119BB"/>
    <w:rsid w:val="007121C9"/>
    <w:rsid w:val="00712CAD"/>
    <w:rsid w:val="007130E6"/>
    <w:rsid w:val="0071455E"/>
    <w:rsid w:val="007145EA"/>
    <w:rsid w:val="0071714A"/>
    <w:rsid w:val="00720133"/>
    <w:rsid w:val="00721484"/>
    <w:rsid w:val="00721CCC"/>
    <w:rsid w:val="00722157"/>
    <w:rsid w:val="00722638"/>
    <w:rsid w:val="007228F1"/>
    <w:rsid w:val="0072351E"/>
    <w:rsid w:val="007237F5"/>
    <w:rsid w:val="0072527B"/>
    <w:rsid w:val="00725F8D"/>
    <w:rsid w:val="00726DDA"/>
    <w:rsid w:val="0073013D"/>
    <w:rsid w:val="00730957"/>
    <w:rsid w:val="00730E55"/>
    <w:rsid w:val="007319D1"/>
    <w:rsid w:val="00731D66"/>
    <w:rsid w:val="00731E1A"/>
    <w:rsid w:val="00731F10"/>
    <w:rsid w:val="00732055"/>
    <w:rsid w:val="0073239D"/>
    <w:rsid w:val="0073299B"/>
    <w:rsid w:val="00733068"/>
    <w:rsid w:val="007339E7"/>
    <w:rsid w:val="007344B5"/>
    <w:rsid w:val="007347D3"/>
    <w:rsid w:val="007353E8"/>
    <w:rsid w:val="00735537"/>
    <w:rsid w:val="0073563A"/>
    <w:rsid w:val="00737961"/>
    <w:rsid w:val="00740D0C"/>
    <w:rsid w:val="00741D58"/>
    <w:rsid w:val="007440A4"/>
    <w:rsid w:val="007446C5"/>
    <w:rsid w:val="00744A58"/>
    <w:rsid w:val="007454E2"/>
    <w:rsid w:val="0074557E"/>
    <w:rsid w:val="00745BC3"/>
    <w:rsid w:val="00745F89"/>
    <w:rsid w:val="00745FFA"/>
    <w:rsid w:val="00746023"/>
    <w:rsid w:val="0074723B"/>
    <w:rsid w:val="007472BE"/>
    <w:rsid w:val="0075073E"/>
    <w:rsid w:val="00751210"/>
    <w:rsid w:val="007518DE"/>
    <w:rsid w:val="007524CD"/>
    <w:rsid w:val="00752A7D"/>
    <w:rsid w:val="00752B49"/>
    <w:rsid w:val="00752DE7"/>
    <w:rsid w:val="007537B9"/>
    <w:rsid w:val="00754298"/>
    <w:rsid w:val="00755699"/>
    <w:rsid w:val="00756137"/>
    <w:rsid w:val="0075724F"/>
    <w:rsid w:val="00760A26"/>
    <w:rsid w:val="00762112"/>
    <w:rsid w:val="0076252D"/>
    <w:rsid w:val="00762A62"/>
    <w:rsid w:val="00763C8F"/>
    <w:rsid w:val="007642FC"/>
    <w:rsid w:val="00764779"/>
    <w:rsid w:val="00766054"/>
    <w:rsid w:val="0077081E"/>
    <w:rsid w:val="00770A74"/>
    <w:rsid w:val="00771C13"/>
    <w:rsid w:val="00772072"/>
    <w:rsid w:val="00773CD9"/>
    <w:rsid w:val="007754F1"/>
    <w:rsid w:val="007762EB"/>
    <w:rsid w:val="00776A29"/>
    <w:rsid w:val="007825A0"/>
    <w:rsid w:val="00782AFF"/>
    <w:rsid w:val="0078354B"/>
    <w:rsid w:val="00783F80"/>
    <w:rsid w:val="0078404F"/>
    <w:rsid w:val="00784598"/>
    <w:rsid w:val="007847EF"/>
    <w:rsid w:val="00784F0C"/>
    <w:rsid w:val="007876FC"/>
    <w:rsid w:val="00791805"/>
    <w:rsid w:val="00795E48"/>
    <w:rsid w:val="007A1762"/>
    <w:rsid w:val="007A2AA9"/>
    <w:rsid w:val="007A2DC5"/>
    <w:rsid w:val="007A303D"/>
    <w:rsid w:val="007A4139"/>
    <w:rsid w:val="007A42B5"/>
    <w:rsid w:val="007A433A"/>
    <w:rsid w:val="007A5C51"/>
    <w:rsid w:val="007A5F6B"/>
    <w:rsid w:val="007A6A4F"/>
    <w:rsid w:val="007A7124"/>
    <w:rsid w:val="007B1FE3"/>
    <w:rsid w:val="007B23F9"/>
    <w:rsid w:val="007B43B5"/>
    <w:rsid w:val="007B45B6"/>
    <w:rsid w:val="007B4CA7"/>
    <w:rsid w:val="007B7AE5"/>
    <w:rsid w:val="007B7F17"/>
    <w:rsid w:val="007C1936"/>
    <w:rsid w:val="007C30FD"/>
    <w:rsid w:val="007C4C92"/>
    <w:rsid w:val="007C60B8"/>
    <w:rsid w:val="007C6CC3"/>
    <w:rsid w:val="007C7524"/>
    <w:rsid w:val="007D04CB"/>
    <w:rsid w:val="007D1569"/>
    <w:rsid w:val="007D36A6"/>
    <w:rsid w:val="007D36AC"/>
    <w:rsid w:val="007D5B20"/>
    <w:rsid w:val="007D6E12"/>
    <w:rsid w:val="007D7773"/>
    <w:rsid w:val="007E0389"/>
    <w:rsid w:val="007E1E46"/>
    <w:rsid w:val="007E3CD5"/>
    <w:rsid w:val="007E4EE9"/>
    <w:rsid w:val="007E5B47"/>
    <w:rsid w:val="007E5EA3"/>
    <w:rsid w:val="007F0510"/>
    <w:rsid w:val="007F06C8"/>
    <w:rsid w:val="007F10E9"/>
    <w:rsid w:val="007F1ED1"/>
    <w:rsid w:val="007F3672"/>
    <w:rsid w:val="007F4AEE"/>
    <w:rsid w:val="007F4C2B"/>
    <w:rsid w:val="007F51DE"/>
    <w:rsid w:val="007F5BE6"/>
    <w:rsid w:val="007F71B1"/>
    <w:rsid w:val="007F751E"/>
    <w:rsid w:val="007F75FD"/>
    <w:rsid w:val="008005C2"/>
    <w:rsid w:val="0080187B"/>
    <w:rsid w:val="00801FEF"/>
    <w:rsid w:val="00802721"/>
    <w:rsid w:val="0080285F"/>
    <w:rsid w:val="00802CB9"/>
    <w:rsid w:val="00803629"/>
    <w:rsid w:val="008042FA"/>
    <w:rsid w:val="00804C5D"/>
    <w:rsid w:val="00805E4E"/>
    <w:rsid w:val="0080663B"/>
    <w:rsid w:val="0080692A"/>
    <w:rsid w:val="00807383"/>
    <w:rsid w:val="00807ACC"/>
    <w:rsid w:val="0081006F"/>
    <w:rsid w:val="0081054B"/>
    <w:rsid w:val="00810E8B"/>
    <w:rsid w:val="008113DB"/>
    <w:rsid w:val="00812824"/>
    <w:rsid w:val="0081399D"/>
    <w:rsid w:val="008139CE"/>
    <w:rsid w:val="00814FC0"/>
    <w:rsid w:val="0081693C"/>
    <w:rsid w:val="008175A1"/>
    <w:rsid w:val="0082047E"/>
    <w:rsid w:val="00820D8F"/>
    <w:rsid w:val="008215B8"/>
    <w:rsid w:val="00822640"/>
    <w:rsid w:val="008234E3"/>
    <w:rsid w:val="008257BE"/>
    <w:rsid w:val="00827568"/>
    <w:rsid w:val="00827A62"/>
    <w:rsid w:val="00830060"/>
    <w:rsid w:val="0083100A"/>
    <w:rsid w:val="008310FB"/>
    <w:rsid w:val="0083123D"/>
    <w:rsid w:val="008314C6"/>
    <w:rsid w:val="00831D56"/>
    <w:rsid w:val="00831EFE"/>
    <w:rsid w:val="00832B47"/>
    <w:rsid w:val="00833081"/>
    <w:rsid w:val="008336D2"/>
    <w:rsid w:val="00833F8E"/>
    <w:rsid w:val="0083521C"/>
    <w:rsid w:val="00836C98"/>
    <w:rsid w:val="00837592"/>
    <w:rsid w:val="00840011"/>
    <w:rsid w:val="00840667"/>
    <w:rsid w:val="00841029"/>
    <w:rsid w:val="0084199D"/>
    <w:rsid w:val="00841D14"/>
    <w:rsid w:val="0084372F"/>
    <w:rsid w:val="00844369"/>
    <w:rsid w:val="008445E8"/>
    <w:rsid w:val="00845BC2"/>
    <w:rsid w:val="00846033"/>
    <w:rsid w:val="008472A2"/>
    <w:rsid w:val="00850DAE"/>
    <w:rsid w:val="00850EDD"/>
    <w:rsid w:val="0085203D"/>
    <w:rsid w:val="00852173"/>
    <w:rsid w:val="00852304"/>
    <w:rsid w:val="008523DE"/>
    <w:rsid w:val="008525B9"/>
    <w:rsid w:val="008547E0"/>
    <w:rsid w:val="00855543"/>
    <w:rsid w:val="00856A36"/>
    <w:rsid w:val="0085750D"/>
    <w:rsid w:val="00857DA1"/>
    <w:rsid w:val="008602BD"/>
    <w:rsid w:val="008603C0"/>
    <w:rsid w:val="00860A6A"/>
    <w:rsid w:val="00861050"/>
    <w:rsid w:val="0086163A"/>
    <w:rsid w:val="008631BF"/>
    <w:rsid w:val="00863A4E"/>
    <w:rsid w:val="00863ACD"/>
    <w:rsid w:val="0086457D"/>
    <w:rsid w:val="00866323"/>
    <w:rsid w:val="008668AE"/>
    <w:rsid w:val="00867B66"/>
    <w:rsid w:val="00870AAF"/>
    <w:rsid w:val="00870CD7"/>
    <w:rsid w:val="00870E35"/>
    <w:rsid w:val="00871418"/>
    <w:rsid w:val="00871D88"/>
    <w:rsid w:val="00872619"/>
    <w:rsid w:val="00872DED"/>
    <w:rsid w:val="00872E43"/>
    <w:rsid w:val="00873088"/>
    <w:rsid w:val="008733C3"/>
    <w:rsid w:val="008745E1"/>
    <w:rsid w:val="00875D21"/>
    <w:rsid w:val="008773B8"/>
    <w:rsid w:val="00877BFB"/>
    <w:rsid w:val="008806C6"/>
    <w:rsid w:val="00880FD3"/>
    <w:rsid w:val="008810C5"/>
    <w:rsid w:val="00881186"/>
    <w:rsid w:val="00882027"/>
    <w:rsid w:val="0088272B"/>
    <w:rsid w:val="00882B2C"/>
    <w:rsid w:val="00883CD4"/>
    <w:rsid w:val="00884007"/>
    <w:rsid w:val="008857CD"/>
    <w:rsid w:val="00886A14"/>
    <w:rsid w:val="00887390"/>
    <w:rsid w:val="0088774C"/>
    <w:rsid w:val="008900E7"/>
    <w:rsid w:val="00891907"/>
    <w:rsid w:val="00892AAB"/>
    <w:rsid w:val="008931D4"/>
    <w:rsid w:val="00893F7C"/>
    <w:rsid w:val="00894964"/>
    <w:rsid w:val="0089498A"/>
    <w:rsid w:val="00894B96"/>
    <w:rsid w:val="008958C1"/>
    <w:rsid w:val="008962F3"/>
    <w:rsid w:val="008968CB"/>
    <w:rsid w:val="00896D4F"/>
    <w:rsid w:val="00897398"/>
    <w:rsid w:val="00897475"/>
    <w:rsid w:val="00897A0E"/>
    <w:rsid w:val="00897B05"/>
    <w:rsid w:val="00897F4F"/>
    <w:rsid w:val="008A10EC"/>
    <w:rsid w:val="008A21CE"/>
    <w:rsid w:val="008A2267"/>
    <w:rsid w:val="008A2294"/>
    <w:rsid w:val="008A268C"/>
    <w:rsid w:val="008A2781"/>
    <w:rsid w:val="008A78A2"/>
    <w:rsid w:val="008B0BDD"/>
    <w:rsid w:val="008B2098"/>
    <w:rsid w:val="008B20FD"/>
    <w:rsid w:val="008B255F"/>
    <w:rsid w:val="008B2DC1"/>
    <w:rsid w:val="008B46F5"/>
    <w:rsid w:val="008B4D35"/>
    <w:rsid w:val="008B6CE4"/>
    <w:rsid w:val="008C1269"/>
    <w:rsid w:val="008C14AF"/>
    <w:rsid w:val="008C1B96"/>
    <w:rsid w:val="008C2899"/>
    <w:rsid w:val="008C2C3C"/>
    <w:rsid w:val="008C32D9"/>
    <w:rsid w:val="008C4079"/>
    <w:rsid w:val="008C43C8"/>
    <w:rsid w:val="008C441A"/>
    <w:rsid w:val="008C5ADF"/>
    <w:rsid w:val="008C7A5A"/>
    <w:rsid w:val="008D01D3"/>
    <w:rsid w:val="008D078E"/>
    <w:rsid w:val="008D136A"/>
    <w:rsid w:val="008D1634"/>
    <w:rsid w:val="008D2738"/>
    <w:rsid w:val="008D2BB7"/>
    <w:rsid w:val="008D3C75"/>
    <w:rsid w:val="008D3F3A"/>
    <w:rsid w:val="008D686F"/>
    <w:rsid w:val="008E1861"/>
    <w:rsid w:val="008E26DC"/>
    <w:rsid w:val="008E39CA"/>
    <w:rsid w:val="008E4684"/>
    <w:rsid w:val="008E5317"/>
    <w:rsid w:val="008E6BCD"/>
    <w:rsid w:val="008E7623"/>
    <w:rsid w:val="008E7696"/>
    <w:rsid w:val="008F121F"/>
    <w:rsid w:val="008F13B4"/>
    <w:rsid w:val="008F24B4"/>
    <w:rsid w:val="008F2F44"/>
    <w:rsid w:val="008F3F65"/>
    <w:rsid w:val="008F4288"/>
    <w:rsid w:val="008F5A1B"/>
    <w:rsid w:val="008F5BD4"/>
    <w:rsid w:val="008F6711"/>
    <w:rsid w:val="008F7468"/>
    <w:rsid w:val="008F756D"/>
    <w:rsid w:val="008F776F"/>
    <w:rsid w:val="009000AE"/>
    <w:rsid w:val="009013E5"/>
    <w:rsid w:val="009015E2"/>
    <w:rsid w:val="009026DC"/>
    <w:rsid w:val="0090304D"/>
    <w:rsid w:val="00903242"/>
    <w:rsid w:val="00903CC6"/>
    <w:rsid w:val="00904325"/>
    <w:rsid w:val="0090486D"/>
    <w:rsid w:val="00904CFE"/>
    <w:rsid w:val="00905648"/>
    <w:rsid w:val="00906702"/>
    <w:rsid w:val="00906832"/>
    <w:rsid w:val="00907E38"/>
    <w:rsid w:val="00910266"/>
    <w:rsid w:val="00912944"/>
    <w:rsid w:val="00913021"/>
    <w:rsid w:val="009140F2"/>
    <w:rsid w:val="00914A6C"/>
    <w:rsid w:val="00914B2C"/>
    <w:rsid w:val="00916C32"/>
    <w:rsid w:val="00922126"/>
    <w:rsid w:val="00922EA8"/>
    <w:rsid w:val="009230AC"/>
    <w:rsid w:val="009239E9"/>
    <w:rsid w:val="0092413D"/>
    <w:rsid w:val="0092514F"/>
    <w:rsid w:val="00925760"/>
    <w:rsid w:val="00925911"/>
    <w:rsid w:val="009259CA"/>
    <w:rsid w:val="00925ADE"/>
    <w:rsid w:val="00925C30"/>
    <w:rsid w:val="00930FFE"/>
    <w:rsid w:val="00931230"/>
    <w:rsid w:val="0093141C"/>
    <w:rsid w:val="00931C80"/>
    <w:rsid w:val="00931E3F"/>
    <w:rsid w:val="009325F7"/>
    <w:rsid w:val="009332F8"/>
    <w:rsid w:val="009334C3"/>
    <w:rsid w:val="00933789"/>
    <w:rsid w:val="009347CA"/>
    <w:rsid w:val="00934E1A"/>
    <w:rsid w:val="009359C4"/>
    <w:rsid w:val="00937700"/>
    <w:rsid w:val="00937AC6"/>
    <w:rsid w:val="009418A6"/>
    <w:rsid w:val="00945152"/>
    <w:rsid w:val="009456DC"/>
    <w:rsid w:val="00945934"/>
    <w:rsid w:val="0094689C"/>
    <w:rsid w:val="00946E40"/>
    <w:rsid w:val="00947635"/>
    <w:rsid w:val="009479D8"/>
    <w:rsid w:val="00951D7F"/>
    <w:rsid w:val="0095201C"/>
    <w:rsid w:val="0095225F"/>
    <w:rsid w:val="00953097"/>
    <w:rsid w:val="009530E4"/>
    <w:rsid w:val="00953597"/>
    <w:rsid w:val="00953BD3"/>
    <w:rsid w:val="00953EE5"/>
    <w:rsid w:val="00954CD4"/>
    <w:rsid w:val="00954EC7"/>
    <w:rsid w:val="0095502A"/>
    <w:rsid w:val="00957AF6"/>
    <w:rsid w:val="00960FCF"/>
    <w:rsid w:val="009614A0"/>
    <w:rsid w:val="009616B2"/>
    <w:rsid w:val="009622C3"/>
    <w:rsid w:val="009624DA"/>
    <w:rsid w:val="009629DF"/>
    <w:rsid w:val="00962B3C"/>
    <w:rsid w:val="009635C4"/>
    <w:rsid w:val="0096396A"/>
    <w:rsid w:val="00963AD1"/>
    <w:rsid w:val="00963C61"/>
    <w:rsid w:val="00963DAF"/>
    <w:rsid w:val="00966785"/>
    <w:rsid w:val="00972088"/>
    <w:rsid w:val="009721E5"/>
    <w:rsid w:val="0097298D"/>
    <w:rsid w:val="00973603"/>
    <w:rsid w:val="009740D3"/>
    <w:rsid w:val="00974217"/>
    <w:rsid w:val="00975210"/>
    <w:rsid w:val="009754A9"/>
    <w:rsid w:val="00976176"/>
    <w:rsid w:val="00976591"/>
    <w:rsid w:val="00976908"/>
    <w:rsid w:val="00976B83"/>
    <w:rsid w:val="009773FB"/>
    <w:rsid w:val="0097773D"/>
    <w:rsid w:val="00981A94"/>
    <w:rsid w:val="00981DE2"/>
    <w:rsid w:val="0098312A"/>
    <w:rsid w:val="0098397D"/>
    <w:rsid w:val="00984379"/>
    <w:rsid w:val="009856ED"/>
    <w:rsid w:val="00986340"/>
    <w:rsid w:val="00986D9A"/>
    <w:rsid w:val="0098773B"/>
    <w:rsid w:val="0099060E"/>
    <w:rsid w:val="00991803"/>
    <w:rsid w:val="009931EF"/>
    <w:rsid w:val="0099339A"/>
    <w:rsid w:val="009935EC"/>
    <w:rsid w:val="0099367A"/>
    <w:rsid w:val="00994F0C"/>
    <w:rsid w:val="009958A2"/>
    <w:rsid w:val="009A15E3"/>
    <w:rsid w:val="009A444C"/>
    <w:rsid w:val="009A445F"/>
    <w:rsid w:val="009A4830"/>
    <w:rsid w:val="009A4E85"/>
    <w:rsid w:val="009A5A42"/>
    <w:rsid w:val="009A5EC2"/>
    <w:rsid w:val="009A63AB"/>
    <w:rsid w:val="009A6F04"/>
    <w:rsid w:val="009A7AB7"/>
    <w:rsid w:val="009B00A2"/>
    <w:rsid w:val="009B0A13"/>
    <w:rsid w:val="009B1A84"/>
    <w:rsid w:val="009B281F"/>
    <w:rsid w:val="009B2D73"/>
    <w:rsid w:val="009B2E6C"/>
    <w:rsid w:val="009B3F2E"/>
    <w:rsid w:val="009B606F"/>
    <w:rsid w:val="009B64AF"/>
    <w:rsid w:val="009B7ADD"/>
    <w:rsid w:val="009C0DDC"/>
    <w:rsid w:val="009C10BC"/>
    <w:rsid w:val="009C1328"/>
    <w:rsid w:val="009C29D1"/>
    <w:rsid w:val="009C2E20"/>
    <w:rsid w:val="009C3BCE"/>
    <w:rsid w:val="009C3E9E"/>
    <w:rsid w:val="009C4151"/>
    <w:rsid w:val="009C5491"/>
    <w:rsid w:val="009C649D"/>
    <w:rsid w:val="009D0128"/>
    <w:rsid w:val="009D0E5E"/>
    <w:rsid w:val="009D13B4"/>
    <w:rsid w:val="009D16E5"/>
    <w:rsid w:val="009D1A19"/>
    <w:rsid w:val="009D2544"/>
    <w:rsid w:val="009D290B"/>
    <w:rsid w:val="009D3BD5"/>
    <w:rsid w:val="009D4097"/>
    <w:rsid w:val="009D415D"/>
    <w:rsid w:val="009D419C"/>
    <w:rsid w:val="009D4653"/>
    <w:rsid w:val="009D58FC"/>
    <w:rsid w:val="009D764D"/>
    <w:rsid w:val="009E0879"/>
    <w:rsid w:val="009E1365"/>
    <w:rsid w:val="009E1CA5"/>
    <w:rsid w:val="009E2594"/>
    <w:rsid w:val="009E2D22"/>
    <w:rsid w:val="009E3FF8"/>
    <w:rsid w:val="009E528D"/>
    <w:rsid w:val="009E531B"/>
    <w:rsid w:val="009E5596"/>
    <w:rsid w:val="009E5935"/>
    <w:rsid w:val="009E7DDC"/>
    <w:rsid w:val="009F0455"/>
    <w:rsid w:val="009F1A7F"/>
    <w:rsid w:val="009F1D4B"/>
    <w:rsid w:val="009F2516"/>
    <w:rsid w:val="009F4A17"/>
    <w:rsid w:val="009F4FA0"/>
    <w:rsid w:val="009F5C1F"/>
    <w:rsid w:val="009F6F08"/>
    <w:rsid w:val="009F753B"/>
    <w:rsid w:val="00A02FE8"/>
    <w:rsid w:val="00A033D0"/>
    <w:rsid w:val="00A03E57"/>
    <w:rsid w:val="00A0458C"/>
    <w:rsid w:val="00A05137"/>
    <w:rsid w:val="00A065F4"/>
    <w:rsid w:val="00A115E6"/>
    <w:rsid w:val="00A118B6"/>
    <w:rsid w:val="00A12F92"/>
    <w:rsid w:val="00A13127"/>
    <w:rsid w:val="00A13C84"/>
    <w:rsid w:val="00A14711"/>
    <w:rsid w:val="00A1768E"/>
    <w:rsid w:val="00A17C6E"/>
    <w:rsid w:val="00A20244"/>
    <w:rsid w:val="00A20324"/>
    <w:rsid w:val="00A20796"/>
    <w:rsid w:val="00A20CB4"/>
    <w:rsid w:val="00A20F41"/>
    <w:rsid w:val="00A2168A"/>
    <w:rsid w:val="00A21A79"/>
    <w:rsid w:val="00A25132"/>
    <w:rsid w:val="00A2673A"/>
    <w:rsid w:val="00A2711E"/>
    <w:rsid w:val="00A27B52"/>
    <w:rsid w:val="00A3011C"/>
    <w:rsid w:val="00A30302"/>
    <w:rsid w:val="00A30659"/>
    <w:rsid w:val="00A309FC"/>
    <w:rsid w:val="00A30CBE"/>
    <w:rsid w:val="00A32292"/>
    <w:rsid w:val="00A324A9"/>
    <w:rsid w:val="00A33656"/>
    <w:rsid w:val="00A33799"/>
    <w:rsid w:val="00A3386A"/>
    <w:rsid w:val="00A33F39"/>
    <w:rsid w:val="00A35925"/>
    <w:rsid w:val="00A35C34"/>
    <w:rsid w:val="00A3651F"/>
    <w:rsid w:val="00A36F01"/>
    <w:rsid w:val="00A4087F"/>
    <w:rsid w:val="00A422F8"/>
    <w:rsid w:val="00A42558"/>
    <w:rsid w:val="00A4270D"/>
    <w:rsid w:val="00A43A82"/>
    <w:rsid w:val="00A4532D"/>
    <w:rsid w:val="00A457CB"/>
    <w:rsid w:val="00A466DF"/>
    <w:rsid w:val="00A5082B"/>
    <w:rsid w:val="00A51081"/>
    <w:rsid w:val="00A52482"/>
    <w:rsid w:val="00A53134"/>
    <w:rsid w:val="00A53AE1"/>
    <w:rsid w:val="00A5544A"/>
    <w:rsid w:val="00A55CC0"/>
    <w:rsid w:val="00A55F53"/>
    <w:rsid w:val="00A56573"/>
    <w:rsid w:val="00A57EFE"/>
    <w:rsid w:val="00A603B9"/>
    <w:rsid w:val="00A612F7"/>
    <w:rsid w:val="00A622F1"/>
    <w:rsid w:val="00A634D9"/>
    <w:rsid w:val="00A645A6"/>
    <w:rsid w:val="00A66BD0"/>
    <w:rsid w:val="00A66DD7"/>
    <w:rsid w:val="00A66FE9"/>
    <w:rsid w:val="00A678FE"/>
    <w:rsid w:val="00A713F6"/>
    <w:rsid w:val="00A72DD8"/>
    <w:rsid w:val="00A73186"/>
    <w:rsid w:val="00A74531"/>
    <w:rsid w:val="00A74909"/>
    <w:rsid w:val="00A74C3C"/>
    <w:rsid w:val="00A7547B"/>
    <w:rsid w:val="00A76B7E"/>
    <w:rsid w:val="00A809AC"/>
    <w:rsid w:val="00A80BE7"/>
    <w:rsid w:val="00A81157"/>
    <w:rsid w:val="00A811D3"/>
    <w:rsid w:val="00A813B5"/>
    <w:rsid w:val="00A818F4"/>
    <w:rsid w:val="00A824B9"/>
    <w:rsid w:val="00A82B0C"/>
    <w:rsid w:val="00A845B5"/>
    <w:rsid w:val="00A87062"/>
    <w:rsid w:val="00A872E7"/>
    <w:rsid w:val="00A874CD"/>
    <w:rsid w:val="00A901CD"/>
    <w:rsid w:val="00A90411"/>
    <w:rsid w:val="00A90D4E"/>
    <w:rsid w:val="00A92101"/>
    <w:rsid w:val="00A928BC"/>
    <w:rsid w:val="00A92953"/>
    <w:rsid w:val="00A92A3A"/>
    <w:rsid w:val="00A9394C"/>
    <w:rsid w:val="00A94032"/>
    <w:rsid w:val="00A95410"/>
    <w:rsid w:val="00A95834"/>
    <w:rsid w:val="00A96F67"/>
    <w:rsid w:val="00AA127D"/>
    <w:rsid w:val="00AA147B"/>
    <w:rsid w:val="00AA2D75"/>
    <w:rsid w:val="00AA3738"/>
    <w:rsid w:val="00AA46E7"/>
    <w:rsid w:val="00AA589B"/>
    <w:rsid w:val="00AA5E9A"/>
    <w:rsid w:val="00AA6BC0"/>
    <w:rsid w:val="00AA7054"/>
    <w:rsid w:val="00AA7801"/>
    <w:rsid w:val="00AA7A3B"/>
    <w:rsid w:val="00AB1189"/>
    <w:rsid w:val="00AB25BA"/>
    <w:rsid w:val="00AB4749"/>
    <w:rsid w:val="00AB62E0"/>
    <w:rsid w:val="00AB78B5"/>
    <w:rsid w:val="00AB7F46"/>
    <w:rsid w:val="00AB7F87"/>
    <w:rsid w:val="00AC0018"/>
    <w:rsid w:val="00AC0C8F"/>
    <w:rsid w:val="00AC1C4D"/>
    <w:rsid w:val="00AC23F3"/>
    <w:rsid w:val="00AC247C"/>
    <w:rsid w:val="00AC4EF9"/>
    <w:rsid w:val="00AC521B"/>
    <w:rsid w:val="00AC533D"/>
    <w:rsid w:val="00AC5F29"/>
    <w:rsid w:val="00AC6A1F"/>
    <w:rsid w:val="00AC6DFD"/>
    <w:rsid w:val="00AC745B"/>
    <w:rsid w:val="00AD1162"/>
    <w:rsid w:val="00AD166F"/>
    <w:rsid w:val="00AD3E6C"/>
    <w:rsid w:val="00AD4268"/>
    <w:rsid w:val="00AD6FDD"/>
    <w:rsid w:val="00AD7A12"/>
    <w:rsid w:val="00AD7AF7"/>
    <w:rsid w:val="00AE037A"/>
    <w:rsid w:val="00AE1758"/>
    <w:rsid w:val="00AE2B42"/>
    <w:rsid w:val="00AE3C09"/>
    <w:rsid w:val="00AE3F15"/>
    <w:rsid w:val="00AE4BFE"/>
    <w:rsid w:val="00AE565C"/>
    <w:rsid w:val="00AE5817"/>
    <w:rsid w:val="00AE68BF"/>
    <w:rsid w:val="00AE6A7F"/>
    <w:rsid w:val="00AE6C67"/>
    <w:rsid w:val="00AE7EDD"/>
    <w:rsid w:val="00AE7FAD"/>
    <w:rsid w:val="00AF0143"/>
    <w:rsid w:val="00AF033F"/>
    <w:rsid w:val="00AF1131"/>
    <w:rsid w:val="00AF2A2D"/>
    <w:rsid w:val="00AF2E96"/>
    <w:rsid w:val="00AF3FFC"/>
    <w:rsid w:val="00AF6111"/>
    <w:rsid w:val="00AF7106"/>
    <w:rsid w:val="00AF76FA"/>
    <w:rsid w:val="00AF7D36"/>
    <w:rsid w:val="00B02654"/>
    <w:rsid w:val="00B0291B"/>
    <w:rsid w:val="00B02FAB"/>
    <w:rsid w:val="00B043C5"/>
    <w:rsid w:val="00B04F0C"/>
    <w:rsid w:val="00B05046"/>
    <w:rsid w:val="00B06470"/>
    <w:rsid w:val="00B064E8"/>
    <w:rsid w:val="00B06A1D"/>
    <w:rsid w:val="00B1523F"/>
    <w:rsid w:val="00B165FB"/>
    <w:rsid w:val="00B17454"/>
    <w:rsid w:val="00B1787D"/>
    <w:rsid w:val="00B205CE"/>
    <w:rsid w:val="00B20F61"/>
    <w:rsid w:val="00B22E51"/>
    <w:rsid w:val="00B22F4A"/>
    <w:rsid w:val="00B246A2"/>
    <w:rsid w:val="00B24CED"/>
    <w:rsid w:val="00B25E91"/>
    <w:rsid w:val="00B274EA"/>
    <w:rsid w:val="00B2774C"/>
    <w:rsid w:val="00B27B41"/>
    <w:rsid w:val="00B31F24"/>
    <w:rsid w:val="00B32168"/>
    <w:rsid w:val="00B338E5"/>
    <w:rsid w:val="00B34014"/>
    <w:rsid w:val="00B340BB"/>
    <w:rsid w:val="00B344A2"/>
    <w:rsid w:val="00B36AC1"/>
    <w:rsid w:val="00B36B4C"/>
    <w:rsid w:val="00B37757"/>
    <w:rsid w:val="00B40EE4"/>
    <w:rsid w:val="00B42323"/>
    <w:rsid w:val="00B43501"/>
    <w:rsid w:val="00B43541"/>
    <w:rsid w:val="00B436BE"/>
    <w:rsid w:val="00B45548"/>
    <w:rsid w:val="00B46142"/>
    <w:rsid w:val="00B46C14"/>
    <w:rsid w:val="00B477F3"/>
    <w:rsid w:val="00B478BD"/>
    <w:rsid w:val="00B50176"/>
    <w:rsid w:val="00B514A0"/>
    <w:rsid w:val="00B52721"/>
    <w:rsid w:val="00B538F9"/>
    <w:rsid w:val="00B53AAA"/>
    <w:rsid w:val="00B5435B"/>
    <w:rsid w:val="00B5644F"/>
    <w:rsid w:val="00B56D76"/>
    <w:rsid w:val="00B57A76"/>
    <w:rsid w:val="00B57C1F"/>
    <w:rsid w:val="00B6018E"/>
    <w:rsid w:val="00B606C4"/>
    <w:rsid w:val="00B60CFE"/>
    <w:rsid w:val="00B61703"/>
    <w:rsid w:val="00B63184"/>
    <w:rsid w:val="00B63718"/>
    <w:rsid w:val="00B63C22"/>
    <w:rsid w:val="00B63F20"/>
    <w:rsid w:val="00B65DDB"/>
    <w:rsid w:val="00B65E28"/>
    <w:rsid w:val="00B664DA"/>
    <w:rsid w:val="00B6684D"/>
    <w:rsid w:val="00B66A88"/>
    <w:rsid w:val="00B67DAC"/>
    <w:rsid w:val="00B71D7B"/>
    <w:rsid w:val="00B71F16"/>
    <w:rsid w:val="00B7214A"/>
    <w:rsid w:val="00B72F20"/>
    <w:rsid w:val="00B74CDA"/>
    <w:rsid w:val="00B76AE9"/>
    <w:rsid w:val="00B76D00"/>
    <w:rsid w:val="00B76D01"/>
    <w:rsid w:val="00B76EC7"/>
    <w:rsid w:val="00B770D4"/>
    <w:rsid w:val="00B775AF"/>
    <w:rsid w:val="00B77FA6"/>
    <w:rsid w:val="00B807DB"/>
    <w:rsid w:val="00B80FA1"/>
    <w:rsid w:val="00B8122C"/>
    <w:rsid w:val="00B819C5"/>
    <w:rsid w:val="00B82531"/>
    <w:rsid w:val="00B827D3"/>
    <w:rsid w:val="00B82B20"/>
    <w:rsid w:val="00B82B27"/>
    <w:rsid w:val="00B834AA"/>
    <w:rsid w:val="00B83B2B"/>
    <w:rsid w:val="00B84542"/>
    <w:rsid w:val="00B85C71"/>
    <w:rsid w:val="00B85FC3"/>
    <w:rsid w:val="00B87A92"/>
    <w:rsid w:val="00B87CAC"/>
    <w:rsid w:val="00B87F65"/>
    <w:rsid w:val="00B9095B"/>
    <w:rsid w:val="00B9193B"/>
    <w:rsid w:val="00B9354F"/>
    <w:rsid w:val="00B93B27"/>
    <w:rsid w:val="00B93D8D"/>
    <w:rsid w:val="00B94603"/>
    <w:rsid w:val="00B95126"/>
    <w:rsid w:val="00B95A04"/>
    <w:rsid w:val="00B96428"/>
    <w:rsid w:val="00B96758"/>
    <w:rsid w:val="00B975D5"/>
    <w:rsid w:val="00B97785"/>
    <w:rsid w:val="00BA08B2"/>
    <w:rsid w:val="00BA277B"/>
    <w:rsid w:val="00BA612F"/>
    <w:rsid w:val="00BA649C"/>
    <w:rsid w:val="00BA6583"/>
    <w:rsid w:val="00BA724C"/>
    <w:rsid w:val="00BA72E9"/>
    <w:rsid w:val="00BA78CB"/>
    <w:rsid w:val="00BB23B7"/>
    <w:rsid w:val="00BB296D"/>
    <w:rsid w:val="00BB32E9"/>
    <w:rsid w:val="00BB3343"/>
    <w:rsid w:val="00BB3DEA"/>
    <w:rsid w:val="00BB7891"/>
    <w:rsid w:val="00BC0A1D"/>
    <w:rsid w:val="00BC1130"/>
    <w:rsid w:val="00BC1575"/>
    <w:rsid w:val="00BC27A1"/>
    <w:rsid w:val="00BC2ABB"/>
    <w:rsid w:val="00BC2D81"/>
    <w:rsid w:val="00BC2F4E"/>
    <w:rsid w:val="00BC5C68"/>
    <w:rsid w:val="00BC75A3"/>
    <w:rsid w:val="00BC791C"/>
    <w:rsid w:val="00BD0827"/>
    <w:rsid w:val="00BD10B8"/>
    <w:rsid w:val="00BD1851"/>
    <w:rsid w:val="00BD27EB"/>
    <w:rsid w:val="00BD2AF8"/>
    <w:rsid w:val="00BD472A"/>
    <w:rsid w:val="00BE07DF"/>
    <w:rsid w:val="00BE0E40"/>
    <w:rsid w:val="00BE165C"/>
    <w:rsid w:val="00BE28C4"/>
    <w:rsid w:val="00BE2CF5"/>
    <w:rsid w:val="00BE33AF"/>
    <w:rsid w:val="00BE361C"/>
    <w:rsid w:val="00BE4D7C"/>
    <w:rsid w:val="00BE569C"/>
    <w:rsid w:val="00BE6F52"/>
    <w:rsid w:val="00BF0DEB"/>
    <w:rsid w:val="00BF1204"/>
    <w:rsid w:val="00BF21FB"/>
    <w:rsid w:val="00BF2C82"/>
    <w:rsid w:val="00BF3EF3"/>
    <w:rsid w:val="00BF4DE7"/>
    <w:rsid w:val="00BF59E4"/>
    <w:rsid w:val="00BF7183"/>
    <w:rsid w:val="00BF77C5"/>
    <w:rsid w:val="00C00779"/>
    <w:rsid w:val="00C01335"/>
    <w:rsid w:val="00C01698"/>
    <w:rsid w:val="00C01D96"/>
    <w:rsid w:val="00C02217"/>
    <w:rsid w:val="00C02FD5"/>
    <w:rsid w:val="00C0338C"/>
    <w:rsid w:val="00C038FF"/>
    <w:rsid w:val="00C05A6D"/>
    <w:rsid w:val="00C060D3"/>
    <w:rsid w:val="00C0799B"/>
    <w:rsid w:val="00C07BBF"/>
    <w:rsid w:val="00C101DB"/>
    <w:rsid w:val="00C11680"/>
    <w:rsid w:val="00C12574"/>
    <w:rsid w:val="00C127BF"/>
    <w:rsid w:val="00C12C11"/>
    <w:rsid w:val="00C12E49"/>
    <w:rsid w:val="00C13877"/>
    <w:rsid w:val="00C1511A"/>
    <w:rsid w:val="00C1547C"/>
    <w:rsid w:val="00C159DC"/>
    <w:rsid w:val="00C15B79"/>
    <w:rsid w:val="00C15CA8"/>
    <w:rsid w:val="00C16972"/>
    <w:rsid w:val="00C1713C"/>
    <w:rsid w:val="00C17AEF"/>
    <w:rsid w:val="00C21731"/>
    <w:rsid w:val="00C21AAF"/>
    <w:rsid w:val="00C22B32"/>
    <w:rsid w:val="00C22E7F"/>
    <w:rsid w:val="00C22FEE"/>
    <w:rsid w:val="00C23232"/>
    <w:rsid w:val="00C2484C"/>
    <w:rsid w:val="00C24E80"/>
    <w:rsid w:val="00C2591B"/>
    <w:rsid w:val="00C25FE2"/>
    <w:rsid w:val="00C2771D"/>
    <w:rsid w:val="00C27C14"/>
    <w:rsid w:val="00C30745"/>
    <w:rsid w:val="00C30E4B"/>
    <w:rsid w:val="00C31AD7"/>
    <w:rsid w:val="00C322DB"/>
    <w:rsid w:val="00C32482"/>
    <w:rsid w:val="00C3438A"/>
    <w:rsid w:val="00C361DD"/>
    <w:rsid w:val="00C373BC"/>
    <w:rsid w:val="00C4101A"/>
    <w:rsid w:val="00C41545"/>
    <w:rsid w:val="00C42589"/>
    <w:rsid w:val="00C44027"/>
    <w:rsid w:val="00C44DB3"/>
    <w:rsid w:val="00C44F17"/>
    <w:rsid w:val="00C45274"/>
    <w:rsid w:val="00C45345"/>
    <w:rsid w:val="00C454D4"/>
    <w:rsid w:val="00C4602C"/>
    <w:rsid w:val="00C46167"/>
    <w:rsid w:val="00C46248"/>
    <w:rsid w:val="00C5091B"/>
    <w:rsid w:val="00C50C15"/>
    <w:rsid w:val="00C50D5E"/>
    <w:rsid w:val="00C50F1A"/>
    <w:rsid w:val="00C5168A"/>
    <w:rsid w:val="00C53282"/>
    <w:rsid w:val="00C5372F"/>
    <w:rsid w:val="00C53B92"/>
    <w:rsid w:val="00C56A13"/>
    <w:rsid w:val="00C60259"/>
    <w:rsid w:val="00C607BD"/>
    <w:rsid w:val="00C61588"/>
    <w:rsid w:val="00C61669"/>
    <w:rsid w:val="00C616A6"/>
    <w:rsid w:val="00C61A69"/>
    <w:rsid w:val="00C63473"/>
    <w:rsid w:val="00C63978"/>
    <w:rsid w:val="00C64389"/>
    <w:rsid w:val="00C6632C"/>
    <w:rsid w:val="00C66421"/>
    <w:rsid w:val="00C66A15"/>
    <w:rsid w:val="00C7021D"/>
    <w:rsid w:val="00C7143F"/>
    <w:rsid w:val="00C715C5"/>
    <w:rsid w:val="00C715C9"/>
    <w:rsid w:val="00C723F2"/>
    <w:rsid w:val="00C75FD8"/>
    <w:rsid w:val="00C76151"/>
    <w:rsid w:val="00C76A88"/>
    <w:rsid w:val="00C77900"/>
    <w:rsid w:val="00C77E0C"/>
    <w:rsid w:val="00C80286"/>
    <w:rsid w:val="00C81EDE"/>
    <w:rsid w:val="00C82F08"/>
    <w:rsid w:val="00C854C3"/>
    <w:rsid w:val="00C86A0D"/>
    <w:rsid w:val="00C86A17"/>
    <w:rsid w:val="00C8735B"/>
    <w:rsid w:val="00C87409"/>
    <w:rsid w:val="00C87FC2"/>
    <w:rsid w:val="00C90DC6"/>
    <w:rsid w:val="00C91473"/>
    <w:rsid w:val="00C9196B"/>
    <w:rsid w:val="00C91C36"/>
    <w:rsid w:val="00C92EFC"/>
    <w:rsid w:val="00C94040"/>
    <w:rsid w:val="00C94DBE"/>
    <w:rsid w:val="00C959BC"/>
    <w:rsid w:val="00C96358"/>
    <w:rsid w:val="00C968E2"/>
    <w:rsid w:val="00CA19E7"/>
    <w:rsid w:val="00CA2BB6"/>
    <w:rsid w:val="00CA301B"/>
    <w:rsid w:val="00CA410B"/>
    <w:rsid w:val="00CA4B59"/>
    <w:rsid w:val="00CA6EB4"/>
    <w:rsid w:val="00CB3423"/>
    <w:rsid w:val="00CB477D"/>
    <w:rsid w:val="00CB4EC1"/>
    <w:rsid w:val="00CB50B9"/>
    <w:rsid w:val="00CB5198"/>
    <w:rsid w:val="00CB6930"/>
    <w:rsid w:val="00CB756A"/>
    <w:rsid w:val="00CC0042"/>
    <w:rsid w:val="00CC03A6"/>
    <w:rsid w:val="00CC041C"/>
    <w:rsid w:val="00CC1054"/>
    <w:rsid w:val="00CC1C62"/>
    <w:rsid w:val="00CC2B70"/>
    <w:rsid w:val="00CC77CD"/>
    <w:rsid w:val="00CC780B"/>
    <w:rsid w:val="00CD063F"/>
    <w:rsid w:val="00CD0CCE"/>
    <w:rsid w:val="00CD1523"/>
    <w:rsid w:val="00CD18A2"/>
    <w:rsid w:val="00CD2037"/>
    <w:rsid w:val="00CD3165"/>
    <w:rsid w:val="00CD3255"/>
    <w:rsid w:val="00CD32BC"/>
    <w:rsid w:val="00CD3754"/>
    <w:rsid w:val="00CD435A"/>
    <w:rsid w:val="00CD7143"/>
    <w:rsid w:val="00CD73A2"/>
    <w:rsid w:val="00CE08E0"/>
    <w:rsid w:val="00CE0AD7"/>
    <w:rsid w:val="00CE1408"/>
    <w:rsid w:val="00CE1FA8"/>
    <w:rsid w:val="00CE43F7"/>
    <w:rsid w:val="00CE4A5C"/>
    <w:rsid w:val="00CE5651"/>
    <w:rsid w:val="00CE5D9A"/>
    <w:rsid w:val="00CE6A07"/>
    <w:rsid w:val="00CF0E30"/>
    <w:rsid w:val="00CF282C"/>
    <w:rsid w:val="00CF2884"/>
    <w:rsid w:val="00CF2FAB"/>
    <w:rsid w:val="00CF3E4D"/>
    <w:rsid w:val="00CF4FCE"/>
    <w:rsid w:val="00CF5D8B"/>
    <w:rsid w:val="00CF7ADC"/>
    <w:rsid w:val="00D0169B"/>
    <w:rsid w:val="00D01F24"/>
    <w:rsid w:val="00D01F46"/>
    <w:rsid w:val="00D02A80"/>
    <w:rsid w:val="00D044DC"/>
    <w:rsid w:val="00D04A00"/>
    <w:rsid w:val="00D05B60"/>
    <w:rsid w:val="00D06A44"/>
    <w:rsid w:val="00D07081"/>
    <w:rsid w:val="00D07957"/>
    <w:rsid w:val="00D10664"/>
    <w:rsid w:val="00D106FC"/>
    <w:rsid w:val="00D1133E"/>
    <w:rsid w:val="00D11950"/>
    <w:rsid w:val="00D13067"/>
    <w:rsid w:val="00D15E0E"/>
    <w:rsid w:val="00D16AC6"/>
    <w:rsid w:val="00D16ADA"/>
    <w:rsid w:val="00D17A8A"/>
    <w:rsid w:val="00D2165A"/>
    <w:rsid w:val="00D21C51"/>
    <w:rsid w:val="00D21CEC"/>
    <w:rsid w:val="00D22729"/>
    <w:rsid w:val="00D23AB9"/>
    <w:rsid w:val="00D243C7"/>
    <w:rsid w:val="00D260E6"/>
    <w:rsid w:val="00D261FC"/>
    <w:rsid w:val="00D262F2"/>
    <w:rsid w:val="00D274C6"/>
    <w:rsid w:val="00D279F3"/>
    <w:rsid w:val="00D27E31"/>
    <w:rsid w:val="00D305FB"/>
    <w:rsid w:val="00D30617"/>
    <w:rsid w:val="00D312A7"/>
    <w:rsid w:val="00D317F8"/>
    <w:rsid w:val="00D330C9"/>
    <w:rsid w:val="00D331C8"/>
    <w:rsid w:val="00D349B7"/>
    <w:rsid w:val="00D34DA9"/>
    <w:rsid w:val="00D35B6A"/>
    <w:rsid w:val="00D35EEE"/>
    <w:rsid w:val="00D36916"/>
    <w:rsid w:val="00D42038"/>
    <w:rsid w:val="00D423D2"/>
    <w:rsid w:val="00D43071"/>
    <w:rsid w:val="00D4339E"/>
    <w:rsid w:val="00D43A56"/>
    <w:rsid w:val="00D449E9"/>
    <w:rsid w:val="00D44A44"/>
    <w:rsid w:val="00D44C66"/>
    <w:rsid w:val="00D44E3D"/>
    <w:rsid w:val="00D45226"/>
    <w:rsid w:val="00D45646"/>
    <w:rsid w:val="00D45C6A"/>
    <w:rsid w:val="00D46486"/>
    <w:rsid w:val="00D47192"/>
    <w:rsid w:val="00D47D2C"/>
    <w:rsid w:val="00D50862"/>
    <w:rsid w:val="00D511E5"/>
    <w:rsid w:val="00D515D6"/>
    <w:rsid w:val="00D51692"/>
    <w:rsid w:val="00D532BD"/>
    <w:rsid w:val="00D54019"/>
    <w:rsid w:val="00D54097"/>
    <w:rsid w:val="00D5414D"/>
    <w:rsid w:val="00D55A40"/>
    <w:rsid w:val="00D57C04"/>
    <w:rsid w:val="00D609B0"/>
    <w:rsid w:val="00D62086"/>
    <w:rsid w:val="00D626ED"/>
    <w:rsid w:val="00D65368"/>
    <w:rsid w:val="00D67511"/>
    <w:rsid w:val="00D709FA"/>
    <w:rsid w:val="00D70F51"/>
    <w:rsid w:val="00D71279"/>
    <w:rsid w:val="00D712A5"/>
    <w:rsid w:val="00D714AB"/>
    <w:rsid w:val="00D72445"/>
    <w:rsid w:val="00D72774"/>
    <w:rsid w:val="00D7299F"/>
    <w:rsid w:val="00D729DF"/>
    <w:rsid w:val="00D72F79"/>
    <w:rsid w:val="00D7538C"/>
    <w:rsid w:val="00D75916"/>
    <w:rsid w:val="00D75B0F"/>
    <w:rsid w:val="00D77562"/>
    <w:rsid w:val="00D8088B"/>
    <w:rsid w:val="00D80AE9"/>
    <w:rsid w:val="00D828DE"/>
    <w:rsid w:val="00D83A87"/>
    <w:rsid w:val="00D84158"/>
    <w:rsid w:val="00D841CD"/>
    <w:rsid w:val="00D85FCB"/>
    <w:rsid w:val="00D86788"/>
    <w:rsid w:val="00D8724E"/>
    <w:rsid w:val="00D90FA4"/>
    <w:rsid w:val="00D91686"/>
    <w:rsid w:val="00D92355"/>
    <w:rsid w:val="00D9334D"/>
    <w:rsid w:val="00D95CED"/>
    <w:rsid w:val="00D9650C"/>
    <w:rsid w:val="00D97546"/>
    <w:rsid w:val="00D97F78"/>
    <w:rsid w:val="00DA0DE3"/>
    <w:rsid w:val="00DA1D9F"/>
    <w:rsid w:val="00DA2C3A"/>
    <w:rsid w:val="00DA3D6E"/>
    <w:rsid w:val="00DA5489"/>
    <w:rsid w:val="00DA54BD"/>
    <w:rsid w:val="00DA587B"/>
    <w:rsid w:val="00DA608E"/>
    <w:rsid w:val="00DA6C9F"/>
    <w:rsid w:val="00DB02BD"/>
    <w:rsid w:val="00DB088D"/>
    <w:rsid w:val="00DB105D"/>
    <w:rsid w:val="00DB11E0"/>
    <w:rsid w:val="00DB1454"/>
    <w:rsid w:val="00DB1CDD"/>
    <w:rsid w:val="00DB2B77"/>
    <w:rsid w:val="00DB4440"/>
    <w:rsid w:val="00DB4A21"/>
    <w:rsid w:val="00DB534A"/>
    <w:rsid w:val="00DB5886"/>
    <w:rsid w:val="00DB7725"/>
    <w:rsid w:val="00DC19DA"/>
    <w:rsid w:val="00DC2081"/>
    <w:rsid w:val="00DC23F9"/>
    <w:rsid w:val="00DC27B1"/>
    <w:rsid w:val="00DC33AD"/>
    <w:rsid w:val="00DC4A55"/>
    <w:rsid w:val="00DC4BCF"/>
    <w:rsid w:val="00DC6056"/>
    <w:rsid w:val="00DC6FB0"/>
    <w:rsid w:val="00DC77E4"/>
    <w:rsid w:val="00DD1694"/>
    <w:rsid w:val="00DD2BDD"/>
    <w:rsid w:val="00DD340C"/>
    <w:rsid w:val="00DD408B"/>
    <w:rsid w:val="00DD456C"/>
    <w:rsid w:val="00DD5247"/>
    <w:rsid w:val="00DD536D"/>
    <w:rsid w:val="00DD5EB1"/>
    <w:rsid w:val="00DD5F6B"/>
    <w:rsid w:val="00DD6D00"/>
    <w:rsid w:val="00DE0A93"/>
    <w:rsid w:val="00DE1CFB"/>
    <w:rsid w:val="00DE21E7"/>
    <w:rsid w:val="00DE2295"/>
    <w:rsid w:val="00DE2349"/>
    <w:rsid w:val="00DE2747"/>
    <w:rsid w:val="00DE4346"/>
    <w:rsid w:val="00DE438A"/>
    <w:rsid w:val="00DE4E84"/>
    <w:rsid w:val="00DE6824"/>
    <w:rsid w:val="00DE7320"/>
    <w:rsid w:val="00DE7FDA"/>
    <w:rsid w:val="00DF0A8B"/>
    <w:rsid w:val="00DF1CAB"/>
    <w:rsid w:val="00DF1DA4"/>
    <w:rsid w:val="00DF1FCB"/>
    <w:rsid w:val="00DF412A"/>
    <w:rsid w:val="00DF50FB"/>
    <w:rsid w:val="00E00E93"/>
    <w:rsid w:val="00E030E4"/>
    <w:rsid w:val="00E036EB"/>
    <w:rsid w:val="00E03D3F"/>
    <w:rsid w:val="00E049E2"/>
    <w:rsid w:val="00E04DD2"/>
    <w:rsid w:val="00E059D3"/>
    <w:rsid w:val="00E105BE"/>
    <w:rsid w:val="00E107E5"/>
    <w:rsid w:val="00E1121C"/>
    <w:rsid w:val="00E14FFF"/>
    <w:rsid w:val="00E153BC"/>
    <w:rsid w:val="00E15BCC"/>
    <w:rsid w:val="00E15CA6"/>
    <w:rsid w:val="00E16FBC"/>
    <w:rsid w:val="00E201B0"/>
    <w:rsid w:val="00E20A6D"/>
    <w:rsid w:val="00E223CB"/>
    <w:rsid w:val="00E22EAF"/>
    <w:rsid w:val="00E234AE"/>
    <w:rsid w:val="00E23636"/>
    <w:rsid w:val="00E23FFD"/>
    <w:rsid w:val="00E2429A"/>
    <w:rsid w:val="00E2542E"/>
    <w:rsid w:val="00E2651A"/>
    <w:rsid w:val="00E267F6"/>
    <w:rsid w:val="00E26BF8"/>
    <w:rsid w:val="00E275AC"/>
    <w:rsid w:val="00E27CC9"/>
    <w:rsid w:val="00E3108B"/>
    <w:rsid w:val="00E315EC"/>
    <w:rsid w:val="00E322BA"/>
    <w:rsid w:val="00E32432"/>
    <w:rsid w:val="00E325C1"/>
    <w:rsid w:val="00E328EC"/>
    <w:rsid w:val="00E32B39"/>
    <w:rsid w:val="00E32C1F"/>
    <w:rsid w:val="00E35CFA"/>
    <w:rsid w:val="00E364A3"/>
    <w:rsid w:val="00E37929"/>
    <w:rsid w:val="00E403EE"/>
    <w:rsid w:val="00E4067D"/>
    <w:rsid w:val="00E40E46"/>
    <w:rsid w:val="00E410CE"/>
    <w:rsid w:val="00E41DAB"/>
    <w:rsid w:val="00E42250"/>
    <w:rsid w:val="00E430B1"/>
    <w:rsid w:val="00E431C8"/>
    <w:rsid w:val="00E46013"/>
    <w:rsid w:val="00E46D9A"/>
    <w:rsid w:val="00E50B8D"/>
    <w:rsid w:val="00E50D11"/>
    <w:rsid w:val="00E535AB"/>
    <w:rsid w:val="00E540CA"/>
    <w:rsid w:val="00E54461"/>
    <w:rsid w:val="00E55D05"/>
    <w:rsid w:val="00E56EFF"/>
    <w:rsid w:val="00E57714"/>
    <w:rsid w:val="00E57C14"/>
    <w:rsid w:val="00E60873"/>
    <w:rsid w:val="00E6247E"/>
    <w:rsid w:val="00E624EC"/>
    <w:rsid w:val="00E625BA"/>
    <w:rsid w:val="00E62876"/>
    <w:rsid w:val="00E62A82"/>
    <w:rsid w:val="00E62CF1"/>
    <w:rsid w:val="00E63713"/>
    <w:rsid w:val="00E63F3D"/>
    <w:rsid w:val="00E65B6F"/>
    <w:rsid w:val="00E66E0A"/>
    <w:rsid w:val="00E71287"/>
    <w:rsid w:val="00E72D30"/>
    <w:rsid w:val="00E74087"/>
    <w:rsid w:val="00E747B1"/>
    <w:rsid w:val="00E749D2"/>
    <w:rsid w:val="00E75308"/>
    <w:rsid w:val="00E75521"/>
    <w:rsid w:val="00E75B76"/>
    <w:rsid w:val="00E75DAE"/>
    <w:rsid w:val="00E76563"/>
    <w:rsid w:val="00E76CCB"/>
    <w:rsid w:val="00E83F11"/>
    <w:rsid w:val="00E84A66"/>
    <w:rsid w:val="00E84EDB"/>
    <w:rsid w:val="00E86F10"/>
    <w:rsid w:val="00E871E0"/>
    <w:rsid w:val="00E90D21"/>
    <w:rsid w:val="00E90D6E"/>
    <w:rsid w:val="00E923AE"/>
    <w:rsid w:val="00E923C3"/>
    <w:rsid w:val="00E92B6E"/>
    <w:rsid w:val="00E94C30"/>
    <w:rsid w:val="00E951A0"/>
    <w:rsid w:val="00E95EE7"/>
    <w:rsid w:val="00E96208"/>
    <w:rsid w:val="00E973B1"/>
    <w:rsid w:val="00EA09C3"/>
    <w:rsid w:val="00EA28DF"/>
    <w:rsid w:val="00EA4C2A"/>
    <w:rsid w:val="00EA532D"/>
    <w:rsid w:val="00EA64CA"/>
    <w:rsid w:val="00EA6856"/>
    <w:rsid w:val="00EA6B94"/>
    <w:rsid w:val="00EA7366"/>
    <w:rsid w:val="00EA76FF"/>
    <w:rsid w:val="00EA7A48"/>
    <w:rsid w:val="00EA7CD5"/>
    <w:rsid w:val="00EB01E2"/>
    <w:rsid w:val="00EB067B"/>
    <w:rsid w:val="00EB0BA6"/>
    <w:rsid w:val="00EB0D8D"/>
    <w:rsid w:val="00EB0DC5"/>
    <w:rsid w:val="00EB2666"/>
    <w:rsid w:val="00EB4D52"/>
    <w:rsid w:val="00EB4FC8"/>
    <w:rsid w:val="00EB58AC"/>
    <w:rsid w:val="00EB5F32"/>
    <w:rsid w:val="00EB78C8"/>
    <w:rsid w:val="00EB7E88"/>
    <w:rsid w:val="00EC0069"/>
    <w:rsid w:val="00EC521F"/>
    <w:rsid w:val="00EC5891"/>
    <w:rsid w:val="00EC5A50"/>
    <w:rsid w:val="00EC65AD"/>
    <w:rsid w:val="00EC7282"/>
    <w:rsid w:val="00EC75E6"/>
    <w:rsid w:val="00EC7D22"/>
    <w:rsid w:val="00EC7EB6"/>
    <w:rsid w:val="00ED076D"/>
    <w:rsid w:val="00ED0792"/>
    <w:rsid w:val="00ED18ED"/>
    <w:rsid w:val="00ED2675"/>
    <w:rsid w:val="00ED3B2F"/>
    <w:rsid w:val="00ED44CC"/>
    <w:rsid w:val="00ED46F9"/>
    <w:rsid w:val="00ED5650"/>
    <w:rsid w:val="00ED60AA"/>
    <w:rsid w:val="00ED7C13"/>
    <w:rsid w:val="00ED7DF7"/>
    <w:rsid w:val="00EE2C0F"/>
    <w:rsid w:val="00EE3D30"/>
    <w:rsid w:val="00EE414F"/>
    <w:rsid w:val="00EE5192"/>
    <w:rsid w:val="00EE5F53"/>
    <w:rsid w:val="00EE6875"/>
    <w:rsid w:val="00EF1DA5"/>
    <w:rsid w:val="00EF26B4"/>
    <w:rsid w:val="00EF2F75"/>
    <w:rsid w:val="00EF3DF6"/>
    <w:rsid w:val="00EF4B2D"/>
    <w:rsid w:val="00EF501A"/>
    <w:rsid w:val="00EF711A"/>
    <w:rsid w:val="00EF7AB4"/>
    <w:rsid w:val="00EF7EC0"/>
    <w:rsid w:val="00F001AA"/>
    <w:rsid w:val="00F009E4"/>
    <w:rsid w:val="00F00B25"/>
    <w:rsid w:val="00F021F5"/>
    <w:rsid w:val="00F035C7"/>
    <w:rsid w:val="00F03688"/>
    <w:rsid w:val="00F037B2"/>
    <w:rsid w:val="00F054A3"/>
    <w:rsid w:val="00F12525"/>
    <w:rsid w:val="00F13756"/>
    <w:rsid w:val="00F14A70"/>
    <w:rsid w:val="00F14AB9"/>
    <w:rsid w:val="00F155B0"/>
    <w:rsid w:val="00F15716"/>
    <w:rsid w:val="00F21014"/>
    <w:rsid w:val="00F2279F"/>
    <w:rsid w:val="00F24562"/>
    <w:rsid w:val="00F246D7"/>
    <w:rsid w:val="00F24EC3"/>
    <w:rsid w:val="00F27292"/>
    <w:rsid w:val="00F27C0B"/>
    <w:rsid w:val="00F27F35"/>
    <w:rsid w:val="00F316E6"/>
    <w:rsid w:val="00F3210E"/>
    <w:rsid w:val="00F32F5D"/>
    <w:rsid w:val="00F33629"/>
    <w:rsid w:val="00F33A15"/>
    <w:rsid w:val="00F33B61"/>
    <w:rsid w:val="00F3540A"/>
    <w:rsid w:val="00F3611D"/>
    <w:rsid w:val="00F37AE4"/>
    <w:rsid w:val="00F42198"/>
    <w:rsid w:val="00F422AC"/>
    <w:rsid w:val="00F42349"/>
    <w:rsid w:val="00F42DFB"/>
    <w:rsid w:val="00F43F81"/>
    <w:rsid w:val="00F45697"/>
    <w:rsid w:val="00F45C4F"/>
    <w:rsid w:val="00F463A7"/>
    <w:rsid w:val="00F46885"/>
    <w:rsid w:val="00F46B54"/>
    <w:rsid w:val="00F46EE7"/>
    <w:rsid w:val="00F472C5"/>
    <w:rsid w:val="00F474E2"/>
    <w:rsid w:val="00F5066F"/>
    <w:rsid w:val="00F51F6A"/>
    <w:rsid w:val="00F520D1"/>
    <w:rsid w:val="00F547FB"/>
    <w:rsid w:val="00F55474"/>
    <w:rsid w:val="00F55DD0"/>
    <w:rsid w:val="00F56A86"/>
    <w:rsid w:val="00F56B61"/>
    <w:rsid w:val="00F57849"/>
    <w:rsid w:val="00F60924"/>
    <w:rsid w:val="00F62491"/>
    <w:rsid w:val="00F63E32"/>
    <w:rsid w:val="00F661FA"/>
    <w:rsid w:val="00F66E35"/>
    <w:rsid w:val="00F67872"/>
    <w:rsid w:val="00F678F6"/>
    <w:rsid w:val="00F67D1A"/>
    <w:rsid w:val="00F7039F"/>
    <w:rsid w:val="00F70861"/>
    <w:rsid w:val="00F70979"/>
    <w:rsid w:val="00F7098E"/>
    <w:rsid w:val="00F70AB3"/>
    <w:rsid w:val="00F70C0F"/>
    <w:rsid w:val="00F73A38"/>
    <w:rsid w:val="00F73BA8"/>
    <w:rsid w:val="00F73CD4"/>
    <w:rsid w:val="00F73FA2"/>
    <w:rsid w:val="00F73FAC"/>
    <w:rsid w:val="00F7445A"/>
    <w:rsid w:val="00F74CE1"/>
    <w:rsid w:val="00F75617"/>
    <w:rsid w:val="00F75722"/>
    <w:rsid w:val="00F75890"/>
    <w:rsid w:val="00F76232"/>
    <w:rsid w:val="00F8016E"/>
    <w:rsid w:val="00F81CE5"/>
    <w:rsid w:val="00F82436"/>
    <w:rsid w:val="00F82F95"/>
    <w:rsid w:val="00F84E95"/>
    <w:rsid w:val="00F84FFD"/>
    <w:rsid w:val="00F85650"/>
    <w:rsid w:val="00F866B2"/>
    <w:rsid w:val="00F868F4"/>
    <w:rsid w:val="00F8696F"/>
    <w:rsid w:val="00F87D53"/>
    <w:rsid w:val="00F87F1C"/>
    <w:rsid w:val="00F90C77"/>
    <w:rsid w:val="00F91B7A"/>
    <w:rsid w:val="00F925A8"/>
    <w:rsid w:val="00F9300F"/>
    <w:rsid w:val="00F9350F"/>
    <w:rsid w:val="00F93936"/>
    <w:rsid w:val="00F9457D"/>
    <w:rsid w:val="00F94A7E"/>
    <w:rsid w:val="00F973C7"/>
    <w:rsid w:val="00FA03D1"/>
    <w:rsid w:val="00FA0A66"/>
    <w:rsid w:val="00FA0B95"/>
    <w:rsid w:val="00FA0D65"/>
    <w:rsid w:val="00FA11AA"/>
    <w:rsid w:val="00FA155D"/>
    <w:rsid w:val="00FA1654"/>
    <w:rsid w:val="00FA17DD"/>
    <w:rsid w:val="00FA1880"/>
    <w:rsid w:val="00FA1C6A"/>
    <w:rsid w:val="00FA1EAA"/>
    <w:rsid w:val="00FA30A8"/>
    <w:rsid w:val="00FA37C5"/>
    <w:rsid w:val="00FA3DAA"/>
    <w:rsid w:val="00FA4966"/>
    <w:rsid w:val="00FA549F"/>
    <w:rsid w:val="00FA5666"/>
    <w:rsid w:val="00FA57A7"/>
    <w:rsid w:val="00FA5C46"/>
    <w:rsid w:val="00FA61B4"/>
    <w:rsid w:val="00FB0D2E"/>
    <w:rsid w:val="00FB23BD"/>
    <w:rsid w:val="00FB3342"/>
    <w:rsid w:val="00FB3F38"/>
    <w:rsid w:val="00FB3F86"/>
    <w:rsid w:val="00FB51EB"/>
    <w:rsid w:val="00FB54AA"/>
    <w:rsid w:val="00FB5A7F"/>
    <w:rsid w:val="00FB5E51"/>
    <w:rsid w:val="00FB730D"/>
    <w:rsid w:val="00FC0803"/>
    <w:rsid w:val="00FC2141"/>
    <w:rsid w:val="00FC4E3A"/>
    <w:rsid w:val="00FC56D6"/>
    <w:rsid w:val="00FC60FE"/>
    <w:rsid w:val="00FC7F8F"/>
    <w:rsid w:val="00FD0CE1"/>
    <w:rsid w:val="00FD1DDD"/>
    <w:rsid w:val="00FD21C6"/>
    <w:rsid w:val="00FD3BE1"/>
    <w:rsid w:val="00FD4C2B"/>
    <w:rsid w:val="00FD4EA1"/>
    <w:rsid w:val="00FD5FD2"/>
    <w:rsid w:val="00FD637C"/>
    <w:rsid w:val="00FD6B93"/>
    <w:rsid w:val="00FD7BF5"/>
    <w:rsid w:val="00FE1F92"/>
    <w:rsid w:val="00FE232D"/>
    <w:rsid w:val="00FE2C0E"/>
    <w:rsid w:val="00FE3A29"/>
    <w:rsid w:val="00FE3F54"/>
    <w:rsid w:val="00FE4D4A"/>
    <w:rsid w:val="00FE4DE8"/>
    <w:rsid w:val="00FE508E"/>
    <w:rsid w:val="00FE6CF7"/>
    <w:rsid w:val="00FE75E3"/>
    <w:rsid w:val="00FE7619"/>
    <w:rsid w:val="00FF009B"/>
    <w:rsid w:val="00FF1055"/>
    <w:rsid w:val="00FF13C8"/>
    <w:rsid w:val="00FF1A82"/>
    <w:rsid w:val="00FF2030"/>
    <w:rsid w:val="00FF2484"/>
    <w:rsid w:val="00FF2BC2"/>
    <w:rsid w:val="00FF31F6"/>
    <w:rsid w:val="00FF3475"/>
    <w:rsid w:val="00FF43B2"/>
    <w:rsid w:val="00FF4473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B220E"/>
  <w15:docId w15:val="{9483E4A6-3E4E-40DD-BD7D-0E68A41F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  <w:style w:type="table" w:styleId="Tabelacomgrade">
    <w:name w:val="Table Grid"/>
    <w:basedOn w:val="Tabelanormal"/>
    <w:uiPriority w:val="59"/>
    <w:rsid w:val="00AD3E6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5B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1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1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9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9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1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1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E435-6A50-4307-A4FB-2FE4C4ED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386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tícia de Ávila Ourique</cp:lastModifiedBy>
  <cp:revision>45</cp:revision>
  <cp:lastPrinted>2022-11-04T17:41:00Z</cp:lastPrinted>
  <dcterms:created xsi:type="dcterms:W3CDTF">2023-08-23T17:10:00Z</dcterms:created>
  <dcterms:modified xsi:type="dcterms:W3CDTF">2023-09-06T14:45:00Z</dcterms:modified>
</cp:coreProperties>
</file>